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16" w:rsidRDefault="00D15016" w:rsidP="00D602D7">
      <w:pPr>
        <w:pStyle w:val="1"/>
        <w:keepNext w:val="0"/>
        <w:widowControl w:val="0"/>
        <w:spacing w:line="240" w:lineRule="auto"/>
        <w:jc w:val="right"/>
        <w:rPr>
          <w:b/>
          <w:snapToGrid w:val="0"/>
          <w:szCs w:val="28"/>
          <w:lang w:val="ru-RU"/>
        </w:rPr>
      </w:pPr>
    </w:p>
    <w:p w:rsidR="00A93C4C" w:rsidRPr="00CC457A" w:rsidRDefault="00A93C4C" w:rsidP="00A93C4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  <w:r w:rsidRPr="00CC457A">
        <w:rPr>
          <w:b/>
          <w:snapToGrid w:val="0"/>
          <w:szCs w:val="28"/>
        </w:rPr>
        <w:t xml:space="preserve"> </w:t>
      </w:r>
    </w:p>
    <w:p w:rsidR="00A93C4C" w:rsidRPr="00CC457A" w:rsidRDefault="00A93C4C" w:rsidP="00A93C4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</w:p>
    <w:p w:rsidR="00A93C4C" w:rsidRDefault="00A93C4C" w:rsidP="00A93C4C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:rsidR="00476179" w:rsidRPr="00476179" w:rsidRDefault="00476179" w:rsidP="00476179">
      <w:pPr>
        <w:rPr>
          <w:lang/>
        </w:rPr>
      </w:pPr>
    </w:p>
    <w:p w:rsidR="00A93C4C" w:rsidRPr="00291E8C" w:rsidRDefault="00A93C4C" w:rsidP="00A93C4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A93C4C" w:rsidRPr="00CC457A" w:rsidRDefault="00A93C4C" w:rsidP="00A9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757230" w:rsidRPr="00D602D7" w:rsidRDefault="00757230" w:rsidP="00D60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757230" w:rsidRPr="00757230" w:rsidRDefault="00757230" w:rsidP="00757230">
      <w:pPr>
        <w:rPr>
          <w:lang/>
        </w:rPr>
      </w:pPr>
    </w:p>
    <w:p w:rsidR="00CC2A05" w:rsidRPr="00872F2B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:rsidR="006C71D5" w:rsidRPr="00FB3A1A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FB3A1A">
        <w:rPr>
          <w:b/>
          <w:snapToGrid w:val="0"/>
          <w:szCs w:val="28"/>
          <w:lang w:val="ru-RU"/>
        </w:rPr>
        <w:t>«</w:t>
      </w:r>
      <w:r w:rsidR="00D34D29" w:rsidRPr="00FB3A1A">
        <w:rPr>
          <w:b/>
          <w:snapToGrid w:val="0"/>
          <w:szCs w:val="28"/>
        </w:rPr>
        <w:t xml:space="preserve">О </w:t>
      </w:r>
      <w:r w:rsidR="00852F2A" w:rsidRPr="00FB3A1A">
        <w:rPr>
          <w:b/>
          <w:snapToGrid w:val="0"/>
          <w:szCs w:val="28"/>
        </w:rPr>
        <w:t xml:space="preserve">бюджете </w:t>
      </w:r>
      <w:r w:rsidR="00D34D29" w:rsidRPr="00FB3A1A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:rsidR="00143674" w:rsidRPr="00FB3A1A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FB3A1A">
        <w:rPr>
          <w:b/>
          <w:snapToGrid w:val="0"/>
          <w:szCs w:val="28"/>
        </w:rPr>
        <w:t>на 20</w:t>
      </w:r>
      <w:r w:rsidR="00757230" w:rsidRPr="00FB3A1A">
        <w:rPr>
          <w:b/>
          <w:snapToGrid w:val="0"/>
          <w:szCs w:val="28"/>
          <w:lang w:val="ru-RU"/>
        </w:rPr>
        <w:t>2</w:t>
      </w:r>
      <w:r w:rsidR="00CE4967" w:rsidRPr="00FB3A1A">
        <w:rPr>
          <w:b/>
          <w:snapToGrid w:val="0"/>
          <w:szCs w:val="28"/>
          <w:lang w:val="ru-RU"/>
        </w:rPr>
        <w:t>1</w:t>
      </w:r>
      <w:r w:rsidRPr="00FB3A1A">
        <w:rPr>
          <w:b/>
          <w:snapToGrid w:val="0"/>
          <w:szCs w:val="28"/>
        </w:rPr>
        <w:t xml:space="preserve"> год и</w:t>
      </w:r>
      <w:r w:rsidR="00E13299" w:rsidRPr="00FB3A1A">
        <w:rPr>
          <w:b/>
          <w:snapToGrid w:val="0"/>
          <w:szCs w:val="28"/>
          <w:lang w:val="ru-RU"/>
        </w:rPr>
        <w:t xml:space="preserve"> </w:t>
      </w:r>
      <w:r w:rsidRPr="00FB3A1A">
        <w:rPr>
          <w:b/>
          <w:snapToGrid w:val="0"/>
          <w:szCs w:val="28"/>
        </w:rPr>
        <w:t>на плановый период 20</w:t>
      </w:r>
      <w:r w:rsidR="00AA7D89" w:rsidRPr="00FB3A1A">
        <w:rPr>
          <w:b/>
          <w:snapToGrid w:val="0"/>
          <w:szCs w:val="28"/>
          <w:lang w:val="ru-RU"/>
        </w:rPr>
        <w:t>2</w:t>
      </w:r>
      <w:r w:rsidR="00CE4967" w:rsidRPr="00FB3A1A">
        <w:rPr>
          <w:b/>
          <w:snapToGrid w:val="0"/>
          <w:szCs w:val="28"/>
          <w:lang w:val="ru-RU"/>
        </w:rPr>
        <w:t>2</w:t>
      </w:r>
      <w:r w:rsidRPr="00FB3A1A">
        <w:rPr>
          <w:b/>
          <w:snapToGrid w:val="0"/>
          <w:szCs w:val="28"/>
        </w:rPr>
        <w:t xml:space="preserve"> и 20</w:t>
      </w:r>
      <w:r w:rsidR="00AA7D89" w:rsidRPr="00FB3A1A">
        <w:rPr>
          <w:b/>
          <w:snapToGrid w:val="0"/>
          <w:szCs w:val="28"/>
        </w:rPr>
        <w:t>2</w:t>
      </w:r>
      <w:r w:rsidR="00CE4967" w:rsidRPr="00FB3A1A">
        <w:rPr>
          <w:b/>
          <w:snapToGrid w:val="0"/>
          <w:szCs w:val="28"/>
          <w:lang w:val="ru-RU"/>
        </w:rPr>
        <w:t>3</w:t>
      </w:r>
      <w:r w:rsidRPr="00FB3A1A">
        <w:rPr>
          <w:b/>
          <w:snapToGrid w:val="0"/>
          <w:szCs w:val="28"/>
        </w:rPr>
        <w:t xml:space="preserve"> годов</w:t>
      </w:r>
      <w:r w:rsidR="00CC2A05" w:rsidRPr="00FB3A1A">
        <w:rPr>
          <w:b/>
          <w:snapToGrid w:val="0"/>
          <w:szCs w:val="28"/>
          <w:lang w:val="ru-RU"/>
        </w:rPr>
        <w:t>»</w:t>
      </w:r>
    </w:p>
    <w:p w:rsidR="000F5FC5" w:rsidRPr="00FB3A1A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A492B" w:rsidRPr="00FB3A1A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FB3A1A">
        <w:rPr>
          <w:szCs w:val="28"/>
        </w:rPr>
        <w:t xml:space="preserve">В соответствии </w:t>
      </w:r>
      <w:r w:rsidR="006F0C93" w:rsidRPr="00FB3A1A">
        <w:rPr>
          <w:szCs w:val="28"/>
          <w:lang w:val="ru-RU"/>
        </w:rPr>
        <w:t>нормами</w:t>
      </w:r>
      <w:r w:rsidRPr="00FB3A1A">
        <w:rPr>
          <w:szCs w:val="28"/>
        </w:rPr>
        <w:t xml:space="preserve"> Бюджетного кодекса Российской Федерации, решени</w:t>
      </w:r>
      <w:r w:rsidRPr="00FB3A1A">
        <w:rPr>
          <w:szCs w:val="28"/>
          <w:lang w:val="ru-RU"/>
        </w:rPr>
        <w:t>ем</w:t>
      </w:r>
      <w:r w:rsidR="006F0C93" w:rsidRPr="00FB3A1A">
        <w:rPr>
          <w:szCs w:val="28"/>
          <w:lang w:val="ru-RU"/>
        </w:rPr>
        <w:t xml:space="preserve"> </w:t>
      </w:r>
      <w:r w:rsidRPr="00FB3A1A">
        <w:rPr>
          <w:szCs w:val="28"/>
        </w:rPr>
        <w:t>Совета</w:t>
      </w:r>
      <w:r w:rsidR="006F0C93" w:rsidRPr="00FB3A1A">
        <w:rPr>
          <w:szCs w:val="28"/>
          <w:lang w:val="ru-RU"/>
        </w:rPr>
        <w:t xml:space="preserve"> </w:t>
      </w:r>
      <w:r w:rsidRPr="00FB3A1A">
        <w:rPr>
          <w:szCs w:val="28"/>
        </w:rPr>
        <w:t>муниципального образования Новокубанский</w:t>
      </w:r>
      <w:r w:rsidR="006F0C93" w:rsidRPr="00FB3A1A">
        <w:rPr>
          <w:szCs w:val="28"/>
          <w:lang w:val="ru-RU"/>
        </w:rPr>
        <w:t xml:space="preserve"> </w:t>
      </w:r>
      <w:r w:rsidRPr="00FB3A1A">
        <w:rPr>
          <w:szCs w:val="28"/>
        </w:rPr>
        <w:t xml:space="preserve">район </w:t>
      </w:r>
      <w:r w:rsidR="00CE4967" w:rsidRPr="00FB3A1A">
        <w:rPr>
          <w:szCs w:val="28"/>
          <w:lang w:val="ru-RU"/>
        </w:rPr>
        <w:t xml:space="preserve">             </w:t>
      </w:r>
      <w:r w:rsidRPr="00FB3A1A">
        <w:rPr>
          <w:szCs w:val="28"/>
        </w:rPr>
        <w:t xml:space="preserve">от 21 ноября 2013 года № 52/61 «Об утверждении Положения о бюджетном процессе в муниципальном образовании Новокубанский район», </w:t>
      </w:r>
      <w:r w:rsidRPr="00FB3A1A">
        <w:rPr>
          <w:snapToGrid w:val="0"/>
          <w:lang w:val="ru-RU"/>
        </w:rPr>
        <w:t xml:space="preserve">Совет </w:t>
      </w:r>
      <w:r w:rsidRPr="00FB3A1A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:rsidR="004056AA" w:rsidRPr="00FB3A1A" w:rsidRDefault="004056AA" w:rsidP="00874F52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 следующие изменения:</w:t>
      </w:r>
    </w:p>
    <w:p w:rsidR="004056AA" w:rsidRPr="00FB3A1A" w:rsidRDefault="004056AA" w:rsidP="00874F5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>1) пункт 1</w:t>
      </w:r>
      <w:r w:rsidR="005B0ECB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Pr="00FB3A1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35D02" w:rsidRPr="00FB3A1A" w:rsidRDefault="004056AA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 xml:space="preserve">«1. </w:t>
      </w:r>
      <w:r w:rsidR="00C35D02" w:rsidRPr="00FB3A1A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FB3A1A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FB3A1A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FB3A1A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D1B48" w:rsidRPr="00FB3A1A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>1</w:t>
      </w:r>
      <w:r w:rsidR="003D1B48" w:rsidRPr="00FB3A1A">
        <w:rPr>
          <w:rFonts w:ascii="Times New Roman" w:hAnsi="Times New Roman" w:cs="Times New Roman"/>
          <w:sz w:val="28"/>
          <w:szCs w:val="28"/>
        </w:rPr>
        <w:t xml:space="preserve">) общий объем доходов в сумме </w:t>
      </w:r>
      <w:r w:rsidR="00E62C0C" w:rsidRPr="00FB3A1A">
        <w:rPr>
          <w:rFonts w:ascii="Times New Roman" w:hAnsi="Times New Roman" w:cs="Times New Roman"/>
          <w:sz w:val="28"/>
          <w:szCs w:val="28"/>
        </w:rPr>
        <w:t>2 036 424,8</w:t>
      </w:r>
      <w:r w:rsidR="00C00D19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="003D1B48" w:rsidRPr="00FB3A1A">
        <w:rPr>
          <w:rFonts w:ascii="Times New Roman" w:hAnsi="Times New Roman" w:cs="Times New Roman"/>
          <w:sz w:val="28"/>
          <w:szCs w:val="28"/>
        </w:rPr>
        <w:t>тысяч</w:t>
      </w:r>
      <w:r w:rsidR="00E62C0C" w:rsidRPr="00FB3A1A">
        <w:rPr>
          <w:rFonts w:ascii="Times New Roman" w:hAnsi="Times New Roman" w:cs="Times New Roman"/>
          <w:sz w:val="28"/>
          <w:szCs w:val="28"/>
        </w:rPr>
        <w:t xml:space="preserve"> (два</w:t>
      </w:r>
      <w:r w:rsidR="003D1B48" w:rsidRPr="00FB3A1A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E62C0C" w:rsidRPr="00FB3A1A">
        <w:rPr>
          <w:rFonts w:ascii="Times New Roman" w:hAnsi="Times New Roman" w:cs="Times New Roman"/>
          <w:sz w:val="28"/>
          <w:szCs w:val="28"/>
        </w:rPr>
        <w:t>а</w:t>
      </w:r>
      <w:r w:rsidR="003D1B48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="00E62C0C" w:rsidRPr="00FB3A1A">
        <w:rPr>
          <w:rFonts w:ascii="Times New Roman" w:hAnsi="Times New Roman" w:cs="Times New Roman"/>
          <w:sz w:val="28"/>
          <w:szCs w:val="28"/>
        </w:rPr>
        <w:t>тридцать шесть миллионов четыреста двадцать четыре тысячи восемьсот</w:t>
      </w:r>
      <w:r w:rsidR="003D1B48" w:rsidRPr="00FB3A1A">
        <w:rPr>
          <w:rFonts w:ascii="Times New Roman" w:hAnsi="Times New Roman" w:cs="Times New Roman"/>
          <w:sz w:val="28"/>
          <w:szCs w:val="28"/>
        </w:rPr>
        <w:t>) рублей;</w:t>
      </w:r>
    </w:p>
    <w:p w:rsidR="00C35D02" w:rsidRPr="00FB3A1A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921A8D" w:rsidRPr="00FB3A1A">
        <w:rPr>
          <w:rFonts w:ascii="Times New Roman" w:hAnsi="Times New Roman" w:cs="Times New Roman"/>
          <w:sz w:val="28"/>
          <w:szCs w:val="28"/>
        </w:rPr>
        <w:t>2</w:t>
      </w:r>
      <w:r w:rsidR="00476179" w:rsidRPr="00FB3A1A">
        <w:rPr>
          <w:rFonts w:ascii="Times New Roman" w:hAnsi="Times New Roman" w:cs="Times New Roman"/>
          <w:sz w:val="28"/>
          <w:szCs w:val="28"/>
        </w:rPr>
        <w:t> 127 970,5</w:t>
      </w:r>
      <w:r w:rsidR="00921A8D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="0007475F" w:rsidRPr="00FB3A1A">
        <w:rPr>
          <w:rFonts w:ascii="Times New Roman" w:hAnsi="Times New Roman" w:cs="Times New Roman"/>
          <w:sz w:val="28"/>
          <w:szCs w:val="28"/>
        </w:rPr>
        <w:t xml:space="preserve">тысяч (два </w:t>
      </w:r>
      <w:r w:rsidR="0057413D" w:rsidRPr="00FB3A1A">
        <w:rPr>
          <w:rFonts w:ascii="Times New Roman" w:hAnsi="Times New Roman" w:cs="Times New Roman"/>
          <w:sz w:val="28"/>
          <w:szCs w:val="28"/>
        </w:rPr>
        <w:t>миллиард</w:t>
      </w:r>
      <w:r w:rsidR="0007475F" w:rsidRPr="00FB3A1A">
        <w:rPr>
          <w:rFonts w:ascii="Times New Roman" w:hAnsi="Times New Roman" w:cs="Times New Roman"/>
          <w:sz w:val="28"/>
          <w:szCs w:val="28"/>
        </w:rPr>
        <w:t>а</w:t>
      </w:r>
      <w:r w:rsidR="0057413D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="00476179" w:rsidRPr="00FB3A1A">
        <w:rPr>
          <w:rFonts w:ascii="Times New Roman" w:hAnsi="Times New Roman" w:cs="Times New Roman"/>
          <w:sz w:val="28"/>
          <w:szCs w:val="28"/>
        </w:rPr>
        <w:t xml:space="preserve">сто двадцать семь </w:t>
      </w:r>
      <w:r w:rsidR="0057413D" w:rsidRPr="00FB3A1A">
        <w:rPr>
          <w:rFonts w:ascii="Times New Roman" w:hAnsi="Times New Roman" w:cs="Times New Roman"/>
          <w:sz w:val="28"/>
          <w:szCs w:val="28"/>
        </w:rPr>
        <w:t>миллион</w:t>
      </w:r>
      <w:r w:rsidR="00B14D8D" w:rsidRPr="00FB3A1A">
        <w:rPr>
          <w:rFonts w:ascii="Times New Roman" w:hAnsi="Times New Roman" w:cs="Times New Roman"/>
          <w:sz w:val="28"/>
          <w:szCs w:val="28"/>
        </w:rPr>
        <w:t>ов</w:t>
      </w:r>
      <w:r w:rsidR="00921A8D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="00476179" w:rsidRPr="00FB3A1A">
        <w:rPr>
          <w:rFonts w:ascii="Times New Roman" w:hAnsi="Times New Roman" w:cs="Times New Roman"/>
          <w:sz w:val="28"/>
          <w:szCs w:val="28"/>
        </w:rPr>
        <w:t>девятьсот семьдесят</w:t>
      </w:r>
      <w:r w:rsidR="00B14D8D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FB3A1A">
        <w:rPr>
          <w:rFonts w:ascii="Times New Roman" w:hAnsi="Times New Roman" w:cs="Times New Roman"/>
          <w:sz w:val="28"/>
          <w:szCs w:val="28"/>
        </w:rPr>
        <w:t>тысяч</w:t>
      </w:r>
      <w:r w:rsidR="00476179" w:rsidRPr="00FB3A1A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57413D" w:rsidRPr="00FB3A1A">
        <w:rPr>
          <w:rFonts w:ascii="Times New Roman" w:hAnsi="Times New Roman" w:cs="Times New Roman"/>
          <w:sz w:val="28"/>
          <w:szCs w:val="28"/>
        </w:rPr>
        <w:t>) рублей</w:t>
      </w:r>
      <w:r w:rsidRPr="00FB3A1A">
        <w:rPr>
          <w:rFonts w:ascii="Times New Roman" w:hAnsi="Times New Roman" w:cs="Times New Roman"/>
          <w:sz w:val="28"/>
          <w:szCs w:val="28"/>
        </w:rPr>
        <w:t>;</w:t>
      </w:r>
    </w:p>
    <w:p w:rsidR="00C35D02" w:rsidRPr="00FB3A1A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A1A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FB3A1A">
        <w:rPr>
          <w:rFonts w:ascii="Times New Roman" w:eastAsia="Calibri" w:hAnsi="Times New Roman" w:cs="Times New Roman"/>
          <w:sz w:val="28"/>
          <w:szCs w:val="28"/>
        </w:rPr>
        <w:t>2</w:t>
      </w:r>
      <w:r w:rsidRPr="00FB3A1A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FB3A1A">
        <w:rPr>
          <w:rFonts w:ascii="Times New Roman" w:eastAsia="Calibri" w:hAnsi="Times New Roman" w:cs="Times New Roman"/>
          <w:sz w:val="28"/>
          <w:szCs w:val="28"/>
        </w:rPr>
        <w:t>2</w:t>
      </w:r>
      <w:r w:rsidRPr="00FB3A1A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FB3A1A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FB3A1A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FB3A1A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FB3A1A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FB3A1A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FB3A1A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FB3A1A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:rsidR="00372783" w:rsidRPr="00FB3A1A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A1A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FB3A1A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FB3A1A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FB3A1A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FB3A1A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476179" w:rsidRPr="00FB3A1A">
        <w:rPr>
          <w:rFonts w:ascii="Times New Roman" w:eastAsia="Calibri" w:hAnsi="Times New Roman" w:cs="Times New Roman"/>
          <w:sz w:val="28"/>
          <w:szCs w:val="28"/>
        </w:rPr>
        <w:t>91 545,7</w:t>
      </w:r>
      <w:r w:rsidRPr="00FB3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FB3A1A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FB3A1A">
        <w:rPr>
          <w:rFonts w:ascii="Times New Roman" w:eastAsia="Calibri" w:hAnsi="Times New Roman" w:cs="Times New Roman"/>
          <w:sz w:val="28"/>
          <w:szCs w:val="28"/>
        </w:rPr>
        <w:t>(</w:t>
      </w:r>
      <w:r w:rsidR="00476179" w:rsidRPr="00FB3A1A">
        <w:rPr>
          <w:rFonts w:ascii="Times New Roman" w:eastAsia="Calibri" w:hAnsi="Times New Roman" w:cs="Times New Roman"/>
          <w:sz w:val="28"/>
          <w:szCs w:val="28"/>
        </w:rPr>
        <w:t xml:space="preserve">девяносто один </w:t>
      </w:r>
      <w:r w:rsidR="002C6434" w:rsidRPr="00FB3A1A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B14D8D" w:rsidRPr="00FB3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179" w:rsidRPr="00FB3A1A">
        <w:rPr>
          <w:rFonts w:ascii="Times New Roman" w:eastAsia="Calibri" w:hAnsi="Times New Roman" w:cs="Times New Roman"/>
          <w:sz w:val="28"/>
          <w:szCs w:val="28"/>
        </w:rPr>
        <w:t xml:space="preserve">пятьсот сорок пять </w:t>
      </w:r>
      <w:r w:rsidR="002C6434" w:rsidRPr="00FB3A1A">
        <w:rPr>
          <w:rFonts w:ascii="Times New Roman" w:eastAsia="Calibri" w:hAnsi="Times New Roman" w:cs="Times New Roman"/>
          <w:sz w:val="28"/>
          <w:szCs w:val="28"/>
        </w:rPr>
        <w:t>тысяч</w:t>
      </w:r>
      <w:r w:rsidR="00476179" w:rsidRPr="00FB3A1A">
        <w:rPr>
          <w:rFonts w:ascii="Times New Roman" w:eastAsia="Calibri" w:hAnsi="Times New Roman" w:cs="Times New Roman"/>
          <w:sz w:val="28"/>
          <w:szCs w:val="28"/>
        </w:rPr>
        <w:t xml:space="preserve"> семьсот</w:t>
      </w:r>
      <w:r w:rsidRPr="00FB3A1A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FB3A1A">
        <w:rPr>
          <w:rFonts w:ascii="Times New Roman" w:eastAsia="Calibri" w:hAnsi="Times New Roman" w:cs="Times New Roman"/>
          <w:sz w:val="28"/>
          <w:szCs w:val="28"/>
        </w:rPr>
        <w:t>.</w:t>
      </w:r>
      <w:r w:rsidR="00B60219" w:rsidRPr="00FB3A1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60219" w:rsidRPr="00FB3A1A" w:rsidRDefault="00B60219" w:rsidP="00B6021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>2) пункт 2 изложить в новой редакции:</w:t>
      </w:r>
    </w:p>
    <w:p w:rsidR="00B65BD9" w:rsidRPr="00FB3A1A" w:rsidRDefault="00B6021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>«</w:t>
      </w:r>
      <w:r w:rsidR="00582B5E" w:rsidRPr="00FB3A1A">
        <w:rPr>
          <w:rFonts w:ascii="Times New Roman" w:hAnsi="Times New Roman" w:cs="Times New Roman"/>
          <w:sz w:val="28"/>
          <w:szCs w:val="28"/>
        </w:rPr>
        <w:t>2. У</w:t>
      </w:r>
      <w:r w:rsidR="00B65BD9" w:rsidRPr="00FB3A1A">
        <w:rPr>
          <w:rFonts w:ascii="Times New Roman" w:eastAsia="Calibri" w:hAnsi="Times New Roman" w:cs="Times New Roman"/>
          <w:sz w:val="28"/>
          <w:szCs w:val="28"/>
        </w:rPr>
        <w:t>твердить основные характеристики бюджета муниципального образования Новокубанский район на 2022 год и на 2023 год:</w:t>
      </w:r>
    </w:p>
    <w:p w:rsidR="003D1B48" w:rsidRPr="00FB3A1A" w:rsidRDefault="003D1B48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lastRenderedPageBreak/>
        <w:t xml:space="preserve">1) общий объем доходов на 2022 год в сумме </w:t>
      </w:r>
      <w:r w:rsidR="00E62C0C" w:rsidRPr="00FB3A1A">
        <w:rPr>
          <w:rFonts w:ascii="Times New Roman" w:hAnsi="Times New Roman" w:cs="Times New Roman"/>
          <w:sz w:val="28"/>
          <w:szCs w:val="28"/>
        </w:rPr>
        <w:t>1 677 685,1</w:t>
      </w:r>
      <w:r w:rsidR="00C00D19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="00E62C0C" w:rsidRPr="00FB3A1A">
        <w:rPr>
          <w:rFonts w:ascii="Times New Roman" w:hAnsi="Times New Roman" w:cs="Times New Roman"/>
          <w:sz w:val="28"/>
          <w:szCs w:val="28"/>
        </w:rPr>
        <w:t>тысяч</w:t>
      </w:r>
      <w:r w:rsidRPr="00FB3A1A">
        <w:rPr>
          <w:rFonts w:ascii="Times New Roman" w:hAnsi="Times New Roman" w:cs="Times New Roman"/>
          <w:sz w:val="28"/>
          <w:szCs w:val="28"/>
        </w:rPr>
        <w:t xml:space="preserve"> (</w:t>
      </w:r>
      <w:r w:rsidR="00E62C0C" w:rsidRPr="00FB3A1A">
        <w:rPr>
          <w:rFonts w:ascii="Times New Roman" w:hAnsi="Times New Roman" w:cs="Times New Roman"/>
          <w:sz w:val="28"/>
          <w:szCs w:val="28"/>
        </w:rPr>
        <w:t>один миллиард шестьсот семьдесят семь миллионов шестьсот восемьдесят пять тысяч сто)</w:t>
      </w:r>
      <w:r w:rsidRPr="00FB3A1A">
        <w:rPr>
          <w:rFonts w:ascii="Times New Roman" w:hAnsi="Times New Roman" w:cs="Times New Roman"/>
          <w:sz w:val="28"/>
          <w:szCs w:val="28"/>
        </w:rPr>
        <w:t xml:space="preserve"> рублей и на 2023 год </w:t>
      </w:r>
      <w:r w:rsidR="00E62C0C" w:rsidRPr="00FB3A1A">
        <w:rPr>
          <w:rFonts w:ascii="Times New Roman" w:hAnsi="Times New Roman" w:cs="Times New Roman"/>
          <w:sz w:val="28"/>
          <w:szCs w:val="28"/>
        </w:rPr>
        <w:t>1 652 169,1</w:t>
      </w:r>
      <w:r w:rsidR="00C00D19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Pr="00FB3A1A">
        <w:rPr>
          <w:rFonts w:ascii="Times New Roman" w:hAnsi="Times New Roman" w:cs="Times New Roman"/>
          <w:sz w:val="28"/>
          <w:szCs w:val="28"/>
        </w:rPr>
        <w:t xml:space="preserve">тысяч (один миллиард шестьсот </w:t>
      </w:r>
      <w:r w:rsidR="00E62C0C" w:rsidRPr="00FB3A1A">
        <w:rPr>
          <w:rFonts w:ascii="Times New Roman" w:hAnsi="Times New Roman" w:cs="Times New Roman"/>
          <w:sz w:val="28"/>
          <w:szCs w:val="28"/>
        </w:rPr>
        <w:t>пятьдесят два миллиона сто шестьдесят девять тысяч сто</w:t>
      </w:r>
      <w:r w:rsidRPr="00FB3A1A">
        <w:rPr>
          <w:rFonts w:ascii="Times New Roman" w:hAnsi="Times New Roman" w:cs="Times New Roman"/>
          <w:sz w:val="28"/>
          <w:szCs w:val="28"/>
        </w:rPr>
        <w:t>) рублей;</w:t>
      </w:r>
      <w:r w:rsidR="0056798C" w:rsidRPr="00FB3A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BD9" w:rsidRPr="00FB3A1A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Arial"/>
          <w:sz w:val="28"/>
          <w:szCs w:val="28"/>
        </w:rPr>
      </w:pPr>
      <w:r w:rsidRPr="00FB3A1A">
        <w:rPr>
          <w:rFonts w:ascii="Times New Roman" w:hAnsi="Times New Roman" w:cs="Arial"/>
          <w:sz w:val="28"/>
          <w:szCs w:val="28"/>
        </w:rPr>
        <w:t xml:space="preserve">2) общий объем расходов на 2022 год в сумме </w:t>
      </w:r>
      <w:r w:rsidR="00476179" w:rsidRPr="00FB3A1A">
        <w:rPr>
          <w:rFonts w:ascii="Times New Roman" w:hAnsi="Times New Roman" w:cs="Times New Roman"/>
          <w:sz w:val="28"/>
          <w:szCs w:val="28"/>
        </w:rPr>
        <w:t xml:space="preserve">1 675 885,1 тысяч (один миллиард шестьсот семьдесят пять миллионов восемьсот восемьдесят пять тысяч сто) </w:t>
      </w:r>
      <w:r w:rsidRPr="00FB3A1A">
        <w:rPr>
          <w:rFonts w:ascii="Times New Roman" w:hAnsi="Times New Roman" w:cs="Times New Roman"/>
          <w:sz w:val="28"/>
          <w:szCs w:val="28"/>
        </w:rPr>
        <w:t xml:space="preserve">рублей и на 2023 год в сумме </w:t>
      </w:r>
      <w:r w:rsidR="007A7A95" w:rsidRPr="00FB3A1A">
        <w:rPr>
          <w:rFonts w:ascii="Times New Roman" w:hAnsi="Times New Roman" w:cs="Times New Roman"/>
          <w:sz w:val="28"/>
          <w:szCs w:val="28"/>
        </w:rPr>
        <w:t>1 652 169,1 тысяч (один миллиард шестьсот пятьдесят два миллиона сто шестьдесят девять тысяч сто) рублей</w:t>
      </w:r>
      <w:r w:rsidRPr="00FB3A1A">
        <w:rPr>
          <w:rFonts w:ascii="Times New Roman" w:hAnsi="Times New Roman" w:cs="Times New Roman"/>
          <w:sz w:val="28"/>
          <w:szCs w:val="28"/>
        </w:rPr>
        <w:t>;</w:t>
      </w:r>
    </w:p>
    <w:p w:rsidR="00B65BD9" w:rsidRPr="00FB3A1A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A1A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3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            на 1 января 2024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:rsidR="00B65BD9" w:rsidRPr="00FB3A1A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B7140" w:rsidRPr="00FB3A1A">
        <w:rPr>
          <w:rFonts w:ascii="Times New Roman" w:eastAsia="Calibri" w:hAnsi="Times New Roman" w:cs="Times New Roman"/>
          <w:sz w:val="28"/>
          <w:szCs w:val="28"/>
        </w:rPr>
        <w:t>профицит бюджета муниципального образования Новокубанский район на 2022 год в сумме 1 800,0 тысяч (один миллион восемьсот тысяч) рублей, дефицит (профицит) бюджета муниципального образования Новокубанский район на 2023 год в сумме 0,0 тысяч (ноль) рублей</w:t>
      </w:r>
      <w:r w:rsidRPr="00FB3A1A">
        <w:rPr>
          <w:rFonts w:ascii="Times New Roman" w:hAnsi="Times New Roman"/>
          <w:sz w:val="28"/>
          <w:szCs w:val="28"/>
        </w:rPr>
        <w:t>.</w:t>
      </w:r>
      <w:r w:rsidR="00C829B5" w:rsidRPr="00FB3A1A">
        <w:rPr>
          <w:rFonts w:ascii="Times New Roman" w:hAnsi="Times New Roman"/>
          <w:sz w:val="28"/>
          <w:szCs w:val="28"/>
        </w:rPr>
        <w:t>»;</w:t>
      </w:r>
    </w:p>
    <w:p w:rsidR="00FB3A1A" w:rsidRPr="00FB3A1A" w:rsidRDefault="00FB3A1A" w:rsidP="00FB3A1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>3) пункт 28 изложить в новой редакции:</w:t>
      </w:r>
    </w:p>
    <w:p w:rsidR="00FB3A1A" w:rsidRPr="00FB3A1A" w:rsidRDefault="00FB3A1A" w:rsidP="00FB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>«28. Установить, что в 2021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23 450,0 тысяч (двадцать три миллиона четыреста пятьдесят тысяч) рублей, в том числе со сроком возврата в 2021 году в сумме 3 500,0 тысяч (три миллиона пятьсот тысяч) рублей и в 2022 году в сумме 19 950,0 тысяч (девятнадцать миллионов девятьсот пятьдесят тысяч) рублей.»;</w:t>
      </w:r>
    </w:p>
    <w:p w:rsidR="00D353B2" w:rsidRPr="00FB3A1A" w:rsidRDefault="00FB3A1A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>4)</w:t>
      </w:r>
      <w:r w:rsidR="00D353B2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Pr="00FB3A1A">
        <w:rPr>
          <w:rFonts w:ascii="Times New Roman" w:hAnsi="Times New Roman" w:cs="Times New Roman"/>
          <w:sz w:val="28"/>
          <w:szCs w:val="28"/>
        </w:rPr>
        <w:t>в</w:t>
      </w:r>
      <w:r w:rsidR="00D353B2" w:rsidRPr="00FB3A1A">
        <w:rPr>
          <w:rFonts w:ascii="Times New Roman" w:hAnsi="Times New Roman" w:cs="Times New Roman"/>
          <w:sz w:val="28"/>
          <w:szCs w:val="28"/>
        </w:rPr>
        <w:t>нести изменения в следующие приложения к решению Совета 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на плановый период 2022 и 2023 годов»:</w:t>
      </w:r>
    </w:p>
    <w:p w:rsidR="00D353B2" w:rsidRPr="00FB3A1A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 xml:space="preserve">приложение № 2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</w:t>
      </w:r>
      <w:r w:rsidR="00FF38AB" w:rsidRPr="00FB3A1A">
        <w:rPr>
          <w:rFonts w:ascii="Times New Roman" w:hAnsi="Times New Roman" w:cs="Times New Roman"/>
          <w:sz w:val="28"/>
          <w:szCs w:val="28"/>
        </w:rPr>
        <w:t>1</w:t>
      </w:r>
      <w:r w:rsidRPr="00FB3A1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353B2" w:rsidRPr="00FB3A1A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2022 и 2023 годы» изложить в новой редакции согласно приложению №</w:t>
      </w:r>
      <w:r w:rsidR="002C0694" w:rsidRPr="00FB3A1A">
        <w:rPr>
          <w:rFonts w:ascii="Times New Roman" w:hAnsi="Times New Roman" w:cs="Times New Roman"/>
          <w:sz w:val="28"/>
          <w:szCs w:val="28"/>
        </w:rPr>
        <w:t xml:space="preserve"> </w:t>
      </w:r>
      <w:r w:rsidR="00FF38AB" w:rsidRPr="00FB3A1A">
        <w:rPr>
          <w:rFonts w:ascii="Times New Roman" w:hAnsi="Times New Roman" w:cs="Times New Roman"/>
          <w:sz w:val="28"/>
          <w:szCs w:val="28"/>
        </w:rPr>
        <w:t>2</w:t>
      </w:r>
      <w:r w:rsidRPr="00FB3A1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353B2" w:rsidRPr="00FB3A1A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 xml:space="preserve">приложение № 4 «Безвозмездные поступления из краевого бюджета в 2021 году» изложить в новой редакции согласно приложению № </w:t>
      </w:r>
      <w:r w:rsidR="00FF38AB" w:rsidRPr="00FB3A1A">
        <w:rPr>
          <w:rFonts w:ascii="Times New Roman" w:hAnsi="Times New Roman" w:cs="Times New Roman"/>
          <w:sz w:val="28"/>
          <w:szCs w:val="28"/>
        </w:rPr>
        <w:t>3</w:t>
      </w:r>
      <w:r w:rsidRPr="00FB3A1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353B2" w:rsidRPr="00FB3A1A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84FDF" w:rsidRPr="00FB3A1A">
        <w:rPr>
          <w:rFonts w:ascii="Times New Roman" w:hAnsi="Times New Roman" w:cs="Times New Roman"/>
          <w:sz w:val="28"/>
          <w:szCs w:val="28"/>
        </w:rPr>
        <w:t>5</w:t>
      </w:r>
      <w:r w:rsidRPr="00FB3A1A">
        <w:rPr>
          <w:rFonts w:ascii="Times New Roman" w:hAnsi="Times New Roman" w:cs="Times New Roman"/>
          <w:sz w:val="28"/>
          <w:szCs w:val="28"/>
        </w:rPr>
        <w:t xml:space="preserve"> «Безвозмездные поступления из краевого бюджета в 2022 и 2023 годы» изложить в новой редакции согласно приложению № </w:t>
      </w:r>
      <w:r w:rsidR="00A84FDF" w:rsidRPr="00FB3A1A">
        <w:rPr>
          <w:rFonts w:ascii="Times New Roman" w:hAnsi="Times New Roman" w:cs="Times New Roman"/>
          <w:sz w:val="28"/>
          <w:szCs w:val="28"/>
        </w:rPr>
        <w:t>4</w:t>
      </w:r>
      <w:r w:rsidRPr="00FB3A1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353B2" w:rsidRPr="00FB3A1A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 xml:space="preserve"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</w:t>
      </w:r>
      <w:r w:rsidR="00EA340B" w:rsidRPr="00FB3A1A">
        <w:rPr>
          <w:rFonts w:ascii="Times New Roman" w:hAnsi="Times New Roman"/>
          <w:sz w:val="28"/>
          <w:szCs w:val="28"/>
        </w:rPr>
        <w:t>5</w:t>
      </w:r>
      <w:r w:rsidRPr="00FB3A1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353B2" w:rsidRPr="00FB3A1A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 xml:space="preserve">приложение № 9 «Распределение бюджетных ассигнований по разделам и подразделам классификации расходов бюджетов на 2022-2023 годы» изложить в новой редакции согласно приложению № </w:t>
      </w:r>
      <w:r w:rsidR="00EA340B" w:rsidRPr="00FB3A1A">
        <w:rPr>
          <w:rFonts w:ascii="Times New Roman" w:hAnsi="Times New Roman"/>
          <w:sz w:val="28"/>
          <w:szCs w:val="28"/>
        </w:rPr>
        <w:t>6</w:t>
      </w:r>
      <w:r w:rsidRPr="00FB3A1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353B2" w:rsidRPr="00FB3A1A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</w:t>
      </w:r>
      <w:r w:rsidR="00EA340B" w:rsidRPr="00FB3A1A">
        <w:rPr>
          <w:rFonts w:ascii="Times New Roman" w:hAnsi="Times New Roman"/>
          <w:sz w:val="28"/>
          <w:szCs w:val="28"/>
        </w:rPr>
        <w:t>7</w:t>
      </w:r>
      <w:r w:rsidRPr="00FB3A1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353B2" w:rsidRPr="00FB3A1A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 xml:space="preserve"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-2023 годы» изложить в новой редакции согласно приложению № </w:t>
      </w:r>
      <w:r w:rsidR="00EA340B" w:rsidRPr="00FB3A1A">
        <w:rPr>
          <w:rFonts w:ascii="Times New Roman" w:hAnsi="Times New Roman"/>
          <w:sz w:val="28"/>
          <w:szCs w:val="28"/>
        </w:rPr>
        <w:t>8</w:t>
      </w:r>
      <w:r w:rsidRPr="00FB3A1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353B2" w:rsidRPr="00FB3A1A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</w:t>
      </w:r>
      <w:r w:rsidRPr="00FB3A1A">
        <w:rPr>
          <w:rFonts w:ascii="Times New Roman" w:hAnsi="Times New Roman" w:cs="Times New Roman"/>
          <w:sz w:val="28"/>
          <w:szCs w:val="28"/>
        </w:rPr>
        <w:t>бюджета муниципального образования Новокубанский район на 2021 год</w:t>
      </w:r>
      <w:r w:rsidRPr="00FB3A1A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EA340B" w:rsidRPr="00FB3A1A">
        <w:rPr>
          <w:rFonts w:ascii="Times New Roman" w:hAnsi="Times New Roman"/>
          <w:sz w:val="28"/>
          <w:szCs w:val="28"/>
        </w:rPr>
        <w:t>9</w:t>
      </w:r>
      <w:r w:rsidRPr="00FB3A1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353B2" w:rsidRPr="00FB3A1A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 xml:space="preserve">приложение № 13 «Ведомственная структура расходов </w:t>
      </w:r>
      <w:r w:rsidRPr="00FB3A1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Новокубанский район </w:t>
      </w:r>
      <w:r w:rsidRPr="00FB3A1A">
        <w:rPr>
          <w:rFonts w:ascii="Times New Roman" w:hAnsi="Times New Roman"/>
          <w:sz w:val="28"/>
          <w:szCs w:val="28"/>
        </w:rPr>
        <w:t>на 2022-2023 годы» изложить в новой редакции согласно приложению № 1</w:t>
      </w:r>
      <w:r w:rsidR="00EA340B" w:rsidRPr="00FB3A1A">
        <w:rPr>
          <w:rFonts w:ascii="Times New Roman" w:hAnsi="Times New Roman"/>
          <w:sz w:val="28"/>
          <w:szCs w:val="28"/>
        </w:rPr>
        <w:t>0</w:t>
      </w:r>
      <w:r w:rsidRPr="00FB3A1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A340B" w:rsidRPr="00FB3A1A" w:rsidRDefault="00EA340B" w:rsidP="00EA340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 xml:space="preserve">приложение № 14 </w:t>
      </w:r>
      <w:r w:rsidRPr="00FB3A1A">
        <w:rPr>
          <w:rFonts w:ascii="Times New Roman" w:hAnsi="Times New Roman" w:cs="Times New Roman"/>
          <w:sz w:val="28"/>
          <w:szCs w:val="28"/>
        </w:rPr>
        <w:t xml:space="preserve">«Объем </w:t>
      </w:r>
      <w:r w:rsidRPr="00FB3A1A">
        <w:rPr>
          <w:rFonts w:ascii="Times New Roman" w:hAnsi="Times New Roman"/>
          <w:sz w:val="28"/>
          <w:szCs w:val="28"/>
        </w:rPr>
        <w:t>бюджетных ассигнований, направляемых на социальную поддержку детей и семей, имеющих детей, на 2021 год» изложить в новой редакции согласно приложению № 11 к настоящему решению</w:t>
      </w:r>
    </w:p>
    <w:p w:rsidR="00EA340B" w:rsidRPr="00FB3A1A" w:rsidRDefault="00EA340B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 xml:space="preserve">приложение № 15 «Объем бюджетных ассигнований, направляемых на социальную поддержку детей и семей, имеющих детей, на плановый период 2022 и 2023 годов» </w:t>
      </w:r>
      <w:r w:rsidRPr="00FB3A1A">
        <w:rPr>
          <w:rFonts w:ascii="Times New Roman" w:hAnsi="Times New Roman"/>
          <w:sz w:val="28"/>
          <w:szCs w:val="28"/>
        </w:rPr>
        <w:t>изложить в новой редакции согласно приложению № 12 к настоящему решению</w:t>
      </w:r>
    </w:p>
    <w:p w:rsidR="00D353B2" w:rsidRPr="00FB3A1A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»</w:t>
      </w:r>
      <w:r w:rsidRPr="00FB3A1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EA340B" w:rsidRPr="00FB3A1A">
        <w:rPr>
          <w:rFonts w:ascii="Times New Roman" w:hAnsi="Times New Roman"/>
          <w:sz w:val="28"/>
          <w:szCs w:val="28"/>
        </w:rPr>
        <w:t>3</w:t>
      </w:r>
      <w:r w:rsidRPr="00FB3A1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353B2" w:rsidRPr="00FB3A1A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 w:cs="Times New Roman"/>
          <w:sz w:val="28"/>
          <w:szCs w:val="28"/>
        </w:rPr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FB3A1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EA340B" w:rsidRPr="00FB3A1A">
        <w:rPr>
          <w:rFonts w:ascii="Times New Roman" w:hAnsi="Times New Roman"/>
          <w:sz w:val="28"/>
          <w:szCs w:val="28"/>
        </w:rPr>
        <w:t>4</w:t>
      </w:r>
      <w:r w:rsidRPr="00FB3A1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A340B" w:rsidRPr="00FB3A1A" w:rsidRDefault="00FB3A1A" w:rsidP="00EA340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>п</w:t>
      </w:r>
      <w:r w:rsidR="00EA340B" w:rsidRPr="00FB3A1A">
        <w:rPr>
          <w:rFonts w:ascii="Times New Roman" w:hAnsi="Times New Roman"/>
          <w:sz w:val="28"/>
          <w:szCs w:val="28"/>
        </w:rPr>
        <w:t xml:space="preserve">риложение № 18 </w:t>
      </w:r>
      <w:r w:rsidR="00EA340B" w:rsidRPr="00FB3A1A">
        <w:rPr>
          <w:rFonts w:ascii="Times New Roman" w:hAnsi="Times New Roman" w:cs="Times New Roman"/>
          <w:sz w:val="28"/>
          <w:szCs w:val="28"/>
        </w:rPr>
        <w:t xml:space="preserve">«Объем </w:t>
      </w:r>
      <w:r w:rsidR="00EA340B" w:rsidRPr="00FB3A1A">
        <w:rPr>
          <w:rFonts w:ascii="Times New Roman" w:hAnsi="Times New Roman"/>
          <w:sz w:val="28"/>
          <w:szCs w:val="28"/>
        </w:rPr>
        <w:t xml:space="preserve">межбюджетных трансфертов, предоставляемых другим бюджетам бюджетной системы Российской </w:t>
      </w:r>
      <w:r w:rsidR="00EA340B" w:rsidRPr="00FB3A1A">
        <w:rPr>
          <w:rFonts w:ascii="Times New Roman" w:hAnsi="Times New Roman"/>
          <w:sz w:val="28"/>
          <w:szCs w:val="28"/>
        </w:rPr>
        <w:lastRenderedPageBreak/>
        <w:t>Федерации, на 2021 год и на плановый период 2022 и 2023 годов» изложить в новой редакции согласно приложению № 15 к настоящему решению</w:t>
      </w:r>
      <w:r w:rsidRPr="00FB3A1A">
        <w:rPr>
          <w:rFonts w:ascii="Times New Roman" w:hAnsi="Times New Roman"/>
          <w:sz w:val="28"/>
          <w:szCs w:val="28"/>
        </w:rPr>
        <w:t>.</w:t>
      </w:r>
    </w:p>
    <w:p w:rsidR="005A07B5" w:rsidRPr="00FB3A1A" w:rsidRDefault="00FB3A1A" w:rsidP="00874F52">
      <w:pPr>
        <w:pStyle w:val="11"/>
        <w:ind w:firstLine="993"/>
        <w:rPr>
          <w:rFonts w:ascii="Times New Roman" w:hAnsi="Times New Roman"/>
        </w:rPr>
      </w:pPr>
      <w:r w:rsidRPr="00FB3A1A">
        <w:rPr>
          <w:rFonts w:ascii="Times New Roman" w:hAnsi="Times New Roman"/>
        </w:rPr>
        <w:t>2</w:t>
      </w:r>
      <w:r w:rsidR="005A07B5" w:rsidRPr="00FB3A1A">
        <w:rPr>
          <w:rFonts w:ascii="Times New Roman" w:hAnsi="Times New Roman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5A07B5" w:rsidRPr="00FB3A1A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="005A07B5" w:rsidRPr="00FB3A1A">
        <w:rPr>
          <w:rFonts w:ascii="Times New Roman" w:hAnsi="Times New Roman"/>
        </w:rPr>
        <w:t xml:space="preserve"> (Сусский).</w:t>
      </w:r>
    </w:p>
    <w:p w:rsidR="005A07B5" w:rsidRPr="00FB3A1A" w:rsidRDefault="00FB3A1A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 w:rsidRPr="00FB3A1A">
        <w:rPr>
          <w:rFonts w:ascii="Times New Roman" w:hAnsi="Times New Roman"/>
          <w:sz w:val="28"/>
          <w:szCs w:val="28"/>
        </w:rPr>
        <w:t>3</w:t>
      </w:r>
      <w:r w:rsidR="005A07B5" w:rsidRPr="00FB3A1A">
        <w:rPr>
          <w:rFonts w:ascii="Times New Roman" w:hAnsi="Times New Roman"/>
          <w:sz w:val="28"/>
          <w:szCs w:val="28"/>
        </w:rPr>
        <w:t>. Решение вступает в силу со дня его официального опубликования в общественно-политической газете Новокубанского района «Свет маяков» и размещению на официальном сайте администрации муниципального образования Новокубанский район.</w:t>
      </w:r>
    </w:p>
    <w:p w:rsidR="00C8419A" w:rsidRPr="00FB3A1A" w:rsidRDefault="00C8419A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3B2" w:rsidRPr="00FB3A1A" w:rsidRDefault="00D353B2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E60" w:rsidRPr="00FB3A1A" w:rsidRDefault="00D31E60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8"/>
      </w:tblGrid>
      <w:tr w:rsidR="00D82B06" w:rsidRPr="00FB3A1A" w:rsidTr="00CE4967">
        <w:tc>
          <w:tcPr>
            <w:tcW w:w="4786" w:type="dxa"/>
          </w:tcPr>
          <w:p w:rsidR="00D82B06" w:rsidRPr="00FB3A1A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FB3A1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D82B06" w:rsidRPr="00FB3A1A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FB3A1A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:rsidTr="00CE4967">
        <w:tc>
          <w:tcPr>
            <w:tcW w:w="4786" w:type="dxa"/>
          </w:tcPr>
          <w:p w:rsidR="00D82B06" w:rsidRPr="00FB3A1A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A1A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D82B06" w:rsidRPr="00003DA1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A1A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D82B06" w:rsidRDefault="00D82B0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2021 года №__</w:t>
      </w:r>
    </w:p>
    <w:p w:rsidR="003C2081" w:rsidRPr="003C2081" w:rsidRDefault="003C2081" w:rsidP="003C2081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3C2081" w:rsidRPr="003C2081" w:rsidRDefault="003C2081" w:rsidP="003C20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:rsidR="003C2081" w:rsidRPr="003C2081" w:rsidRDefault="003C2081" w:rsidP="003C208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:rsidR="003C2081" w:rsidRPr="003C2081" w:rsidRDefault="003C2081" w:rsidP="003C208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:rsidR="003C2081" w:rsidRPr="003C2081" w:rsidRDefault="003C2081" w:rsidP="003C2081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5103"/>
        <w:gridCol w:w="1842"/>
      </w:tblGrid>
      <w:tr w:rsidR="003C2081" w:rsidRPr="003C2081" w:rsidTr="009A1702">
        <w:trPr>
          <w:trHeight w:val="20"/>
          <w:tblHeader/>
        </w:trPr>
        <w:tc>
          <w:tcPr>
            <w:tcW w:w="2836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6 424,8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5 150,8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 355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4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1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49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38,0</w:t>
            </w:r>
          </w:p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9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5103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00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6013 13 0000 430</w:t>
            </w:r>
          </w:p>
        </w:tc>
        <w:tc>
          <w:tcPr>
            <w:tcW w:w="5103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0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2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1 27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1 27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 01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6 237,4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804,8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8 404,5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8 144,1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68,5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103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3C2081" w:rsidRPr="003C2081" w:rsidRDefault="003C2081" w:rsidP="003C2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:rsidR="003C2081" w:rsidRPr="003C2081" w:rsidRDefault="003C2081" w:rsidP="003C20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87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3C2081" w:rsidRPr="003C2081" w:rsidRDefault="003C2081" w:rsidP="003C2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88,9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3C2081" w:rsidRPr="003C2081" w:rsidRDefault="003C2081" w:rsidP="003C2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3C2081" w:rsidRPr="003C2081" w:rsidRDefault="003C2081" w:rsidP="003C2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81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2021 года №__ 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3C2081" w:rsidRPr="003C2081" w:rsidRDefault="003C2081" w:rsidP="003C20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:rsidR="003C2081" w:rsidRPr="003C2081" w:rsidRDefault="003C2081" w:rsidP="003C208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:rsidR="003C2081" w:rsidRPr="003C2081" w:rsidRDefault="003C2081" w:rsidP="003C208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2 и 2023 годов</w:t>
      </w:r>
    </w:p>
    <w:p w:rsidR="003C2081" w:rsidRPr="003C2081" w:rsidRDefault="003C2081" w:rsidP="003C208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110"/>
        <w:gridCol w:w="1559"/>
        <w:gridCol w:w="1417"/>
      </w:tblGrid>
      <w:tr w:rsidR="003C2081" w:rsidRPr="003C2081" w:rsidTr="009A1702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77 685,1</w:t>
            </w:r>
          </w:p>
        </w:tc>
        <w:tc>
          <w:tcPr>
            <w:tcW w:w="1417" w:type="dxa"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 652 169,1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 960,6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877,2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6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5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03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565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2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570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52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1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6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9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2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      </w: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7015 05 0000 12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,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35 724,5</w:t>
            </w:r>
          </w:p>
        </w:tc>
        <w:tc>
          <w:tcPr>
            <w:tcW w:w="1417" w:type="dxa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1 291,9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35 724,5</w:t>
            </w:r>
          </w:p>
        </w:tc>
        <w:tc>
          <w:tcPr>
            <w:tcW w:w="1417" w:type="dxa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91 291,9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</w:t>
            </w: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1 426,8</w:t>
            </w:r>
          </w:p>
        </w:tc>
        <w:tc>
          <w:tcPr>
            <w:tcW w:w="1417" w:type="dxa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728,5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07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3,7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0,2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 840,2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 021,5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 004,8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786,3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 535,5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68,6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13,4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3C2081" w:rsidRPr="003C2081" w:rsidTr="009A170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3C2081" w:rsidRPr="003C2081" w:rsidRDefault="003C2081" w:rsidP="003C2081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81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 управления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</w:t>
      </w:r>
    </w:p>
    <w:p w:rsidR="003C2081" w:rsidRPr="003C2081" w:rsidRDefault="003C2081" w:rsidP="003C2081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3C2081" w:rsidRPr="003C2081" w:rsidRDefault="003C2081" w:rsidP="003C208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/>
      </w:tblPr>
      <w:tblGrid>
        <w:gridCol w:w="2709"/>
        <w:gridCol w:w="5528"/>
        <w:gridCol w:w="1417"/>
      </w:tblGrid>
      <w:tr w:rsidR="003C2081" w:rsidRPr="003C2081" w:rsidTr="009A1702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C2081" w:rsidRPr="003C2081" w:rsidTr="009A170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 531 585,1</w:t>
            </w:r>
          </w:p>
        </w:tc>
      </w:tr>
      <w:tr w:rsidR="003C2081" w:rsidRPr="003C2081" w:rsidTr="009A1702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3C2081" w:rsidRPr="003C2081" w:rsidTr="009A1702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 014,0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237,4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804,8</w:t>
            </w:r>
          </w:p>
        </w:tc>
      </w:tr>
      <w:tr w:rsidR="003C2081" w:rsidRPr="003C2081" w:rsidTr="009A1702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8 404,5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144,1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содержание ребенка в семье опекуна и приемной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 060,8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/>
      </w:tblPr>
      <w:tblGrid>
        <w:gridCol w:w="5567"/>
        <w:gridCol w:w="4521"/>
      </w:tblGrid>
      <w:tr w:rsidR="003C2081" w:rsidRPr="003C2081" w:rsidTr="009A1702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</w:t>
      </w:r>
    </w:p>
    <w:p w:rsidR="003C2081" w:rsidRPr="003C2081" w:rsidRDefault="003C2081" w:rsidP="003C2081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3C2081" w:rsidRPr="003C2081" w:rsidRDefault="003C2081" w:rsidP="003C2081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3C2081" w:rsidRPr="003C2081" w:rsidRDefault="003C2081" w:rsidP="003C20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и 2023 годах</w:t>
      </w:r>
    </w:p>
    <w:p w:rsidR="003C2081" w:rsidRPr="003C2081" w:rsidRDefault="003C2081" w:rsidP="003C20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110"/>
        <w:gridCol w:w="1418"/>
        <w:gridCol w:w="1436"/>
      </w:tblGrid>
      <w:tr w:rsidR="003C2081" w:rsidRPr="003C2081" w:rsidTr="009A1702">
        <w:trPr>
          <w:trHeight w:val="20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854" w:type="dxa"/>
            <w:gridSpan w:val="2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vMerge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36" w:type="dxa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35 724,5</w:t>
            </w:r>
          </w:p>
        </w:tc>
        <w:tc>
          <w:tcPr>
            <w:tcW w:w="1436" w:type="dxa"/>
            <w:shd w:val="clear" w:color="000000" w:fill="FFFFFF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191 291,9 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 426,8</w:t>
            </w:r>
          </w:p>
        </w:tc>
        <w:tc>
          <w:tcPr>
            <w:tcW w:w="1436" w:type="dxa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728,5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3,7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</w:t>
            </w:r>
            <w:r w:rsidRPr="003C2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ов)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407,0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0,2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 840,2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 021,5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 004,8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786,3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 268,6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13,4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3C2081" w:rsidRPr="003C2081" w:rsidTr="009A1702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:rsidR="003C2081" w:rsidRPr="003C2081" w:rsidRDefault="003C2081" w:rsidP="003C208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5850"/>
        <w:gridCol w:w="4111"/>
      </w:tblGrid>
      <w:tr w:rsidR="003C2081" w:rsidRPr="003C2081" w:rsidTr="009A1702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21 года № _____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3C2081" w:rsidRPr="003C2081" w:rsidRDefault="003C2081" w:rsidP="003C208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665"/>
        <w:gridCol w:w="534"/>
        <w:gridCol w:w="579"/>
        <w:gridCol w:w="1371"/>
      </w:tblGrid>
      <w:tr w:rsidR="003C2081" w:rsidRPr="003C2081" w:rsidTr="009A1702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127 970,5 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5" w:type="dxa"/>
            <w:shd w:val="clear" w:color="auto" w:fill="auto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860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3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71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1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45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9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93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3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4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 976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139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 28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7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4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95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79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3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669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38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8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137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47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</w:tbl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2081" w:rsidRPr="003C2081" w:rsidRDefault="003C2081" w:rsidP="003C2081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2081" w:rsidRPr="003C2081" w:rsidRDefault="003C2081" w:rsidP="003C2081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2081" w:rsidRPr="003C2081" w:rsidRDefault="003C2081" w:rsidP="003C20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3C2081" w:rsidRPr="003C2081" w:rsidRDefault="003C2081" w:rsidP="003C20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3C2081" w:rsidRPr="003C2081" w:rsidRDefault="003C2081" w:rsidP="003C20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3C2081" w:rsidRPr="003C2081" w:rsidRDefault="003C2081" w:rsidP="003C20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3C2081" w:rsidRPr="003C2081" w:rsidRDefault="003C2081" w:rsidP="003C20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21 года № _____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9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3C2081" w:rsidRPr="003C2081" w:rsidRDefault="003C2081" w:rsidP="003C208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- 2023годы</w:t>
      </w: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5159"/>
        <w:gridCol w:w="510"/>
        <w:gridCol w:w="580"/>
        <w:gridCol w:w="1437"/>
        <w:gridCol w:w="1418"/>
      </w:tblGrid>
      <w:tr w:rsidR="003C2081" w:rsidRPr="003C2081" w:rsidTr="009A1702">
        <w:trPr>
          <w:trHeight w:val="20"/>
          <w:tblHeader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59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од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auto"/>
            <w:noWrap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75 885,1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52 169,1 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53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218,3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9,8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9,6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54,6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4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7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2 76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5 459,5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8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662,5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03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839,4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00,9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2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370,7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1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44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296,2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1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65,5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2081" w:rsidRPr="003C2081" w:rsidRDefault="003C2081" w:rsidP="003C20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3C2081" w:rsidRPr="003C2081" w:rsidRDefault="003C2081" w:rsidP="003C20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3C2081" w:rsidRPr="003C2081" w:rsidRDefault="003C2081" w:rsidP="003C20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финансового управления</w:t>
      </w:r>
    </w:p>
    <w:p w:rsidR="003C2081" w:rsidRPr="003C2081" w:rsidRDefault="003C2081" w:rsidP="003C20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3C2081" w:rsidRPr="003C2081" w:rsidRDefault="003C2081" w:rsidP="003C20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 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7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_</w:t>
      </w:r>
    </w:p>
    <w:p w:rsidR="003C2081" w:rsidRPr="003C2081" w:rsidRDefault="003C2081" w:rsidP="003C2081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:rsidR="003C2081" w:rsidRPr="003C2081" w:rsidRDefault="003C2081" w:rsidP="003C2081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C2081" w:rsidRPr="003C2081" w:rsidRDefault="003C2081" w:rsidP="003C2081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3C2081" w:rsidRPr="003C2081" w:rsidRDefault="003C2081" w:rsidP="003C2081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3C2081" w:rsidRPr="003C2081" w:rsidRDefault="003C2081" w:rsidP="003C20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3C2081" w:rsidRPr="003C2081" w:rsidRDefault="003C2081" w:rsidP="003C208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:rsidR="003C2081" w:rsidRPr="003C2081" w:rsidRDefault="003C2081" w:rsidP="003C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75"/>
        <w:gridCol w:w="1680"/>
        <w:gridCol w:w="580"/>
        <w:gridCol w:w="1417"/>
      </w:tblGrid>
      <w:tr w:rsidR="003C2081" w:rsidRPr="003C2081" w:rsidTr="009A1702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2081" w:rsidRPr="003C2081" w:rsidRDefault="003C2081" w:rsidP="003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5" w:type="dxa"/>
            <w:shd w:val="clear" w:color="auto" w:fill="auto"/>
            <w:vAlign w:val="bottom"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7 970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8 630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 630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628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373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68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68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4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4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здоровья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S3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2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17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крепления здоровья детей за счет обеспечения их сбалансированным горячим питанием из расчета 5,7 рубля в день на одного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егос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7 10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Д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R3 Д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970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970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79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4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78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377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377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9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9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7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Обеспечение устойчивого сокращения непригодного для проживания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фонд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F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645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1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7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863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63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9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61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3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4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306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06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6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29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3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5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73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оров по спорту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9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05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5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9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92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2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обслуживание казны муниципального образования Новокубанский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 01 1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28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8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1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1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466,3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2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70,5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4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4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C2081" w:rsidRPr="003C2081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shd w:val="clear" w:color="auto" w:fill="auto"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081" w:rsidRPr="003C2081" w:rsidRDefault="003C2081" w:rsidP="003C2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2081" w:rsidRPr="003C2081" w:rsidRDefault="003C2081" w:rsidP="003C2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3C2081" w:rsidRPr="003C2081" w:rsidRDefault="003C2081" w:rsidP="003C2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3C2081" w:rsidRDefault="003C2081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8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A12" w:rsidRPr="00BA0A12" w:rsidRDefault="00BA0A12" w:rsidP="00BA0A1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:rsidR="00BA0A12" w:rsidRPr="00BA0A12" w:rsidRDefault="00BA0A12" w:rsidP="00BA0A1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A0A12" w:rsidRPr="00BA0A12" w:rsidRDefault="00BA0A12" w:rsidP="00BA0A1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:rsidR="00BA0A12" w:rsidRPr="00BA0A12" w:rsidRDefault="00BA0A12" w:rsidP="00BA0A12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BA0A12" w:rsidRPr="00BA0A12" w:rsidRDefault="00BA0A12" w:rsidP="00BA0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12" w:rsidRPr="00BA0A12" w:rsidRDefault="00BA0A12" w:rsidP="00BA0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:rsidR="00BA0A12" w:rsidRPr="00BA0A12" w:rsidRDefault="00BA0A12" w:rsidP="00BA0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– 2023 годы</w:t>
      </w:r>
    </w:p>
    <w:p w:rsidR="00BA0A12" w:rsidRPr="00BA0A12" w:rsidRDefault="00BA0A12" w:rsidP="00BA0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A12" w:rsidRPr="00BA0A12" w:rsidRDefault="00BA0A12" w:rsidP="00BA0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157"/>
        <w:gridCol w:w="1680"/>
        <w:gridCol w:w="580"/>
        <w:gridCol w:w="1426"/>
        <w:gridCol w:w="1417"/>
      </w:tblGrid>
      <w:tr w:rsidR="00BA0A12" w:rsidRPr="00BA0A12" w:rsidTr="009A1702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shd w:val="clear" w:color="auto" w:fill="auto"/>
            <w:vAlign w:val="bottom"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5 885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2 169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7 6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8 909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6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 909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71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19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1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3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11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40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9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0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4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12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1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1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97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1 R36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радостроительной и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устроительной документации на территории Новокубанского райо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F3 S748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81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3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8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3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9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6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P5 52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, повышение квалификации и краткосрочное обучение по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ьным направлениям деятельности муниципальных служащ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7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92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и поселений Новокубанского райо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86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60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8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8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5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:rsidR="00BA0A12" w:rsidRPr="00BA0A12" w:rsidRDefault="00BA0A12" w:rsidP="00BA0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9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BA0A12" w:rsidRPr="00BA0A12" w:rsidRDefault="00BA0A12" w:rsidP="00BA0A12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:rsidR="00BA0A12" w:rsidRPr="00BA0A12" w:rsidRDefault="00BA0A12" w:rsidP="00BA0A12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12" w:rsidRPr="00BA0A12" w:rsidRDefault="00BA0A12" w:rsidP="00BA0A12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:rsidR="00BA0A12" w:rsidRPr="00BA0A12" w:rsidRDefault="00BA0A12" w:rsidP="00BA0A12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A0A12" w:rsidRPr="00BA0A12" w:rsidRDefault="00BA0A12" w:rsidP="00BA0A12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:rsidR="00BA0A12" w:rsidRPr="00BA0A12" w:rsidRDefault="00BA0A12" w:rsidP="00BA0A12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BA0A12" w:rsidRPr="00BA0A12" w:rsidRDefault="00BA0A12" w:rsidP="00BA0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12" w:rsidRPr="00BA0A12" w:rsidRDefault="00BA0A12" w:rsidP="00BA0A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:rsidR="00BA0A12" w:rsidRPr="00BA0A12" w:rsidRDefault="00BA0A12" w:rsidP="00BA0A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:rsidR="00BA0A12" w:rsidRPr="00BA0A12" w:rsidRDefault="00BA0A12" w:rsidP="00BA0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874"/>
        <w:gridCol w:w="605"/>
        <w:gridCol w:w="567"/>
        <w:gridCol w:w="550"/>
        <w:gridCol w:w="1644"/>
        <w:gridCol w:w="580"/>
        <w:gridCol w:w="1480"/>
      </w:tblGrid>
      <w:tr w:rsidR="00BA0A12" w:rsidRPr="00BA0A12" w:rsidTr="009A1702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4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7 970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2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2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542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0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17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79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6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1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4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9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83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3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48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5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5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8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815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2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2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1 279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 744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139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92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92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92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 28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861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861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373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68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68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4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4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3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10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910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910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9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46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2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2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2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5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95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95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9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1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2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025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6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6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6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76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76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79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4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1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1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142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37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747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490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490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1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6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16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0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13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691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06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5,2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8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8,3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BA0A12" w:rsidRPr="00BA0A12" w:rsidTr="009A170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4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BA0A12" w:rsidRPr="00BA0A12" w:rsidRDefault="00BA0A12" w:rsidP="00BA0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A0A12" w:rsidRPr="00BA0A12" w:rsidRDefault="00BA0A12" w:rsidP="00BA0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В.Афонина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0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BA0A12" w:rsidRPr="00BA0A12" w:rsidRDefault="00BA0A12" w:rsidP="00BA0A12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:rsidR="00BA0A12" w:rsidRPr="00BA0A12" w:rsidRDefault="00BA0A12" w:rsidP="00BA0A12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12" w:rsidRPr="00BA0A12" w:rsidRDefault="00BA0A12" w:rsidP="00BA0A12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3</w:t>
      </w:r>
    </w:p>
    <w:p w:rsidR="00BA0A12" w:rsidRPr="00BA0A12" w:rsidRDefault="00BA0A12" w:rsidP="00BA0A12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A0A12" w:rsidRPr="00BA0A12" w:rsidRDefault="00BA0A12" w:rsidP="00BA0A12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:rsidR="00BA0A12" w:rsidRPr="00BA0A12" w:rsidRDefault="00BA0A12" w:rsidP="00BA0A12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BA0A12" w:rsidRPr="00BA0A12" w:rsidRDefault="00BA0A12" w:rsidP="00BA0A1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BA0A12" w:rsidRPr="00BA0A12" w:rsidRDefault="00BA0A12" w:rsidP="00BA0A12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A12" w:rsidRPr="00BA0A12" w:rsidRDefault="00BA0A12" w:rsidP="00BA0A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:rsidR="00BA0A12" w:rsidRPr="00BA0A12" w:rsidRDefault="00BA0A12" w:rsidP="00BA0A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и 2023 годы</w:t>
      </w:r>
    </w:p>
    <w:p w:rsidR="00BA0A12" w:rsidRPr="00BA0A12" w:rsidRDefault="00BA0A12" w:rsidP="00BA0A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0A12" w:rsidRPr="00BA0A12" w:rsidRDefault="00BA0A12" w:rsidP="00BA0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711"/>
        <w:gridCol w:w="588"/>
        <w:gridCol w:w="567"/>
        <w:gridCol w:w="550"/>
        <w:gridCol w:w="1587"/>
        <w:gridCol w:w="580"/>
        <w:gridCol w:w="1361"/>
        <w:gridCol w:w="1361"/>
      </w:tblGrid>
      <w:tr w:rsidR="00BA0A12" w:rsidRPr="00BA0A12" w:rsidTr="009A1702">
        <w:trPr>
          <w:trHeight w:val="20"/>
          <w:tblHeader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711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 год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11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88" w:type="dxa"/>
            <w:shd w:val="clear" w:color="auto" w:fill="auto"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75 885,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52 169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0 66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7 949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22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367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70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208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43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34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99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99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40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0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354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70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76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853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53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3 28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5 968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4 75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7 433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 662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78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78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1 03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8 839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 69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 69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 69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9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9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,1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8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433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8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433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89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433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81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62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663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,2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 926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021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1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21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15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9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2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2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9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9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09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09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7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3 723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85,2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2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2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22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,6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,7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,8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,4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11 1 02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6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06,9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000,0</w:t>
            </w:r>
          </w:p>
        </w:tc>
      </w:tr>
      <w:tr w:rsidR="00BA0A12" w:rsidRPr="00BA0A12" w:rsidTr="009A1702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A0A12" w:rsidRPr="00BA0A12" w:rsidRDefault="00BA0A12" w:rsidP="00BA0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A12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</w:tr>
    </w:tbl>
    <w:p w:rsidR="00BA0A12" w:rsidRPr="00BA0A12" w:rsidRDefault="00BA0A12" w:rsidP="00BA0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BA0A12" w:rsidRPr="00BA0A12" w:rsidRDefault="00BA0A12" w:rsidP="00BA0A1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9C2593" w:rsidRPr="009C2593" w:rsidRDefault="009C2593" w:rsidP="009C2593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Приложение № 11</w:t>
      </w:r>
    </w:p>
    <w:p w:rsidR="009C2593" w:rsidRPr="009C2593" w:rsidRDefault="009C2593" w:rsidP="009C2593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:rsidR="009C2593" w:rsidRPr="009C2593" w:rsidRDefault="009C2593" w:rsidP="009C2593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9C2593" w:rsidRPr="009C2593" w:rsidRDefault="009C2593" w:rsidP="009C2593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от _____________ 2021 года № ____</w:t>
      </w:r>
    </w:p>
    <w:p w:rsidR="009C2593" w:rsidRPr="009C2593" w:rsidRDefault="009C2593" w:rsidP="009C2593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:rsidR="009C2593" w:rsidRPr="009C2593" w:rsidRDefault="009C2593" w:rsidP="009C2593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«Приложение № 14</w:t>
      </w:r>
    </w:p>
    <w:p w:rsidR="009C2593" w:rsidRPr="009C2593" w:rsidRDefault="009C2593" w:rsidP="009C2593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:rsidR="009C2593" w:rsidRPr="009C2593" w:rsidRDefault="009C2593" w:rsidP="009C2593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решению Совета муниципального</w:t>
      </w:r>
    </w:p>
    <w:p w:rsidR="009C2593" w:rsidRPr="009C2593" w:rsidRDefault="009C2593" w:rsidP="009C2593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9C2593" w:rsidRPr="009C2593" w:rsidRDefault="009C2593" w:rsidP="009C2593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:rsidR="009C2593" w:rsidRPr="009C2593" w:rsidRDefault="009C2593" w:rsidP="009C2593">
      <w:pPr>
        <w:spacing w:after="0" w:line="240" w:lineRule="auto"/>
        <w:ind w:left="5103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:rsidR="009C2593" w:rsidRPr="009C2593" w:rsidRDefault="009C2593" w:rsidP="009C2593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9C2593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:rsidR="009C2593" w:rsidRPr="009C2593" w:rsidRDefault="009C2593" w:rsidP="009C2593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9C2593">
        <w:rPr>
          <w:rFonts w:ascii="Times New Roman" w:eastAsia="Georgia" w:hAnsi="Times New Roman" w:cs="Times New Roman"/>
          <w:b/>
          <w:sz w:val="28"/>
          <w:szCs w:val="28"/>
        </w:rPr>
        <w:t xml:space="preserve">бюджетных ассигнований, направляемых на социальную </w:t>
      </w:r>
    </w:p>
    <w:p w:rsidR="009C2593" w:rsidRPr="009C2593" w:rsidRDefault="009C2593" w:rsidP="009C2593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9C2593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год</w:t>
      </w:r>
    </w:p>
    <w:p w:rsidR="009C2593" w:rsidRPr="009C2593" w:rsidRDefault="009C2593" w:rsidP="009C2593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</w:p>
    <w:p w:rsidR="009C2593" w:rsidRPr="009C2593" w:rsidRDefault="009C2593" w:rsidP="009C2593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7779"/>
        <w:gridCol w:w="1417"/>
      </w:tblGrid>
      <w:tr w:rsidR="009C2593" w:rsidRPr="009C2593" w:rsidTr="009A1702">
        <w:trPr>
          <w:trHeight w:val="20"/>
          <w:tblHeader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9" w:type="dxa"/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367,6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,7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5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</w:tbl>
    <w:p w:rsidR="009C2593" w:rsidRPr="009C2593" w:rsidRDefault="009C2593" w:rsidP="009C2593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9C2593" w:rsidRPr="009C2593" w:rsidRDefault="009C2593" w:rsidP="009C259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9C2593" w:rsidRPr="009C2593" w:rsidRDefault="009C2593" w:rsidP="009C2593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9C2593" w:rsidRPr="009C2593" w:rsidRDefault="009C2593" w:rsidP="009C2593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9C2593" w:rsidRPr="009C2593" w:rsidRDefault="009C2593" w:rsidP="009C2593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9C2593" w:rsidRPr="009C2593" w:rsidRDefault="009C2593" w:rsidP="009C2593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:rsidR="009C2593" w:rsidRPr="009C2593" w:rsidRDefault="009C2593" w:rsidP="009C2593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образования Новокубанский район, начальник</w:t>
      </w:r>
    </w:p>
    <w:p w:rsidR="009C2593" w:rsidRPr="009C2593" w:rsidRDefault="009C2593" w:rsidP="009C2593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9C2593" w:rsidRPr="009C2593" w:rsidRDefault="009C2593" w:rsidP="009C2593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Новокубанский район</w:t>
      </w:r>
      <w:r w:rsidRPr="009C2593">
        <w:rPr>
          <w:rFonts w:ascii="Times New Roman" w:eastAsia="Georgia" w:hAnsi="Times New Roman" w:cs="Times New Roman"/>
          <w:sz w:val="28"/>
          <w:szCs w:val="28"/>
        </w:rPr>
        <w:tab/>
      </w:r>
      <w:r w:rsidRPr="009C2593">
        <w:rPr>
          <w:rFonts w:ascii="Times New Roman" w:eastAsia="Georgia" w:hAnsi="Times New Roman" w:cs="Times New Roman"/>
          <w:sz w:val="28"/>
          <w:szCs w:val="28"/>
        </w:rPr>
        <w:tab/>
      </w:r>
      <w:r w:rsidRPr="009C2593">
        <w:rPr>
          <w:rFonts w:ascii="Times New Roman" w:eastAsia="Georgia" w:hAnsi="Times New Roman" w:cs="Times New Roman"/>
          <w:sz w:val="28"/>
          <w:szCs w:val="28"/>
        </w:rPr>
        <w:tab/>
        <w:t xml:space="preserve">   Е.В.Афонина</w:t>
      </w:r>
    </w:p>
    <w:p w:rsidR="00BA0A12" w:rsidRDefault="00BA0A12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Pr="009C2593" w:rsidRDefault="009C2593" w:rsidP="009C2593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Приложение № 12</w:t>
      </w:r>
    </w:p>
    <w:p w:rsidR="009C2593" w:rsidRPr="009C2593" w:rsidRDefault="009C2593" w:rsidP="009C2593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:rsidR="009C2593" w:rsidRPr="009C2593" w:rsidRDefault="009C2593" w:rsidP="009C2593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9C2593" w:rsidRPr="009C2593" w:rsidRDefault="009C2593" w:rsidP="009C2593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от ___________ 2021 года № ____</w:t>
      </w:r>
    </w:p>
    <w:p w:rsidR="009C2593" w:rsidRPr="009C2593" w:rsidRDefault="009C2593" w:rsidP="009C2593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:rsidR="009C2593" w:rsidRPr="009C2593" w:rsidRDefault="009C2593" w:rsidP="009C2593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«Приложение № 15</w:t>
      </w:r>
    </w:p>
    <w:p w:rsidR="009C2593" w:rsidRPr="009C2593" w:rsidRDefault="009C2593" w:rsidP="009C2593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:rsidR="009C2593" w:rsidRPr="009C2593" w:rsidRDefault="009C2593" w:rsidP="009C2593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решением Совета муниципального</w:t>
      </w:r>
    </w:p>
    <w:p w:rsidR="009C2593" w:rsidRPr="009C2593" w:rsidRDefault="009C2593" w:rsidP="009C2593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9C2593" w:rsidRPr="009C2593" w:rsidRDefault="009C2593" w:rsidP="009C2593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9C2593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:rsidR="009C2593" w:rsidRPr="009C2593" w:rsidRDefault="009C2593" w:rsidP="009C2593">
      <w:pPr>
        <w:spacing w:after="0" w:line="240" w:lineRule="auto"/>
        <w:ind w:left="4962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:rsidR="009C2593" w:rsidRPr="009C2593" w:rsidRDefault="009C2593" w:rsidP="009C2593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9C2593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:rsidR="009C2593" w:rsidRPr="009C2593" w:rsidRDefault="009C2593" w:rsidP="009C2593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9C2593">
        <w:rPr>
          <w:rFonts w:ascii="Times New Roman" w:eastAsia="Georgia" w:hAnsi="Times New Roman" w:cs="Times New Roman"/>
          <w:b/>
          <w:sz w:val="28"/>
          <w:szCs w:val="28"/>
        </w:rPr>
        <w:t>бюджетных ассигнований, направляемых на социальную</w:t>
      </w:r>
    </w:p>
    <w:p w:rsidR="009C2593" w:rsidRPr="009C2593" w:rsidRDefault="009C2593" w:rsidP="009C2593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9C2593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– 2023 годы</w:t>
      </w:r>
    </w:p>
    <w:p w:rsidR="009C2593" w:rsidRPr="009C2593" w:rsidRDefault="009C2593" w:rsidP="009C2593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9C2593" w:rsidRPr="009C2593" w:rsidRDefault="009C2593" w:rsidP="009C2593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6645"/>
        <w:gridCol w:w="1275"/>
        <w:gridCol w:w="1276"/>
      </w:tblGrid>
      <w:tr w:rsidR="009C2593" w:rsidRPr="009C2593" w:rsidTr="009A1702">
        <w:trPr>
          <w:trHeight w:val="20"/>
          <w:tblHeader/>
        </w:trPr>
        <w:tc>
          <w:tcPr>
            <w:tcW w:w="580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,6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,4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9C2593" w:rsidRPr="009C2593" w:rsidTr="009A170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5" w:type="dxa"/>
            <w:shd w:val="clear" w:color="auto" w:fill="auto"/>
            <w:vAlign w:val="center"/>
            <w:hideMark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56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581,0</w:t>
            </w:r>
          </w:p>
        </w:tc>
      </w:tr>
    </w:tbl>
    <w:p w:rsidR="009C2593" w:rsidRPr="009C2593" w:rsidRDefault="009C2593" w:rsidP="009C2593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9C2593" w:rsidRPr="009C2593" w:rsidRDefault="009C2593" w:rsidP="009C2593">
      <w:pPr>
        <w:spacing w:after="0" w:line="240" w:lineRule="auto"/>
        <w:jc w:val="right"/>
        <w:rPr>
          <w:rFonts w:ascii="Times New Roman" w:eastAsia="Georgia" w:hAnsi="Times New Roman" w:cs="Times New Roman"/>
          <w:sz w:val="2"/>
          <w:szCs w:val="32"/>
        </w:rPr>
      </w:pPr>
    </w:p>
    <w:p w:rsidR="009C2593" w:rsidRPr="009C2593" w:rsidRDefault="009C2593" w:rsidP="009C2593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32"/>
        </w:rPr>
      </w:pPr>
    </w:p>
    <w:p w:rsidR="009C2593" w:rsidRPr="009C2593" w:rsidRDefault="009C2593" w:rsidP="009C2593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32"/>
        </w:rPr>
      </w:pPr>
    </w:p>
    <w:p w:rsidR="009C2593" w:rsidRPr="009C2593" w:rsidRDefault="009C2593" w:rsidP="009C2593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32"/>
        </w:rPr>
      </w:pPr>
    </w:p>
    <w:p w:rsidR="009C2593" w:rsidRPr="009C2593" w:rsidRDefault="009C2593" w:rsidP="009C2593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:rsidR="009C2593" w:rsidRPr="009C2593" w:rsidRDefault="009C2593" w:rsidP="009C2593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 xml:space="preserve">образования Новокубанский район, </w:t>
      </w:r>
    </w:p>
    <w:p w:rsidR="009C2593" w:rsidRPr="009C2593" w:rsidRDefault="009C2593" w:rsidP="009C2593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 xml:space="preserve">начальник финансового управления </w:t>
      </w:r>
    </w:p>
    <w:p w:rsidR="009C2593" w:rsidRPr="009C2593" w:rsidRDefault="009C2593" w:rsidP="009C2593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>администрации муниципального</w:t>
      </w:r>
    </w:p>
    <w:p w:rsidR="009C2593" w:rsidRPr="009C2593" w:rsidRDefault="009C2593" w:rsidP="009C2593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9C2593">
        <w:rPr>
          <w:rFonts w:ascii="Times New Roman" w:eastAsia="Georgia" w:hAnsi="Times New Roman" w:cs="Times New Roman"/>
          <w:sz w:val="28"/>
          <w:szCs w:val="28"/>
        </w:rPr>
        <w:t xml:space="preserve">образования Новокубанский район </w:t>
      </w:r>
      <w:r w:rsidRPr="009C2593">
        <w:rPr>
          <w:rFonts w:ascii="Times New Roman" w:eastAsia="Georgia" w:hAnsi="Times New Roman" w:cs="Times New Roman"/>
          <w:sz w:val="28"/>
          <w:szCs w:val="28"/>
        </w:rPr>
        <w:tab/>
      </w:r>
      <w:r w:rsidRPr="009C2593">
        <w:rPr>
          <w:rFonts w:ascii="Times New Roman" w:eastAsia="Georgia" w:hAnsi="Times New Roman" w:cs="Times New Roman"/>
          <w:sz w:val="28"/>
          <w:szCs w:val="28"/>
        </w:rPr>
        <w:tab/>
      </w:r>
      <w:r w:rsidRPr="009C2593">
        <w:rPr>
          <w:rFonts w:ascii="Times New Roman" w:eastAsia="Georgia" w:hAnsi="Times New Roman" w:cs="Times New Roman"/>
          <w:sz w:val="28"/>
          <w:szCs w:val="28"/>
        </w:rPr>
        <w:tab/>
      </w:r>
      <w:r w:rsidRPr="009C2593">
        <w:rPr>
          <w:rFonts w:ascii="Times New Roman" w:eastAsia="Georgia" w:hAnsi="Times New Roman" w:cs="Times New Roman"/>
          <w:sz w:val="28"/>
          <w:szCs w:val="28"/>
        </w:rPr>
        <w:tab/>
      </w:r>
      <w:r w:rsidRPr="009C2593">
        <w:rPr>
          <w:rFonts w:ascii="Times New Roman" w:eastAsia="Georgia" w:hAnsi="Times New Roman" w:cs="Times New Roman"/>
          <w:sz w:val="28"/>
          <w:szCs w:val="28"/>
        </w:rPr>
        <w:tab/>
        <w:t xml:space="preserve">   Е.В.Афонина</w:t>
      </w: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Default="009C2593" w:rsidP="003C2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593" w:rsidRPr="009C2593" w:rsidRDefault="009C2593" w:rsidP="009C2593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</w:t>
      </w:r>
    </w:p>
    <w:p w:rsidR="009C2593" w:rsidRPr="009C2593" w:rsidRDefault="009C2593" w:rsidP="009C2593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9C2593" w:rsidRPr="009C2593" w:rsidRDefault="009C2593" w:rsidP="009C2593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:rsidR="009C2593" w:rsidRPr="009C2593" w:rsidRDefault="009C2593" w:rsidP="009C2593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93" w:rsidRPr="009C2593" w:rsidRDefault="009C2593" w:rsidP="009C2593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:rsidR="009C2593" w:rsidRPr="009C2593" w:rsidRDefault="009C2593" w:rsidP="009C2593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9C2593" w:rsidRPr="009C2593" w:rsidRDefault="009C2593" w:rsidP="009C2593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9C2593" w:rsidRPr="009C2593" w:rsidRDefault="009C2593" w:rsidP="009C2593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9C2593" w:rsidRPr="009C2593" w:rsidRDefault="009C2593" w:rsidP="009C259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93" w:rsidRPr="009C2593" w:rsidRDefault="009C2593" w:rsidP="009C25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9C2593" w:rsidRPr="009C2593" w:rsidRDefault="009C2593" w:rsidP="009C25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:rsidR="009C2593" w:rsidRPr="009C2593" w:rsidRDefault="009C2593" w:rsidP="009C25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C2593" w:rsidRPr="009C2593" w:rsidRDefault="009C2593" w:rsidP="009C25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9C2593" w:rsidRPr="009C2593" w:rsidTr="009A1702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9C2593" w:rsidRPr="009C2593" w:rsidTr="009A1702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545,7</w:t>
            </w:r>
          </w:p>
        </w:tc>
      </w:tr>
      <w:tr w:rsidR="009C2593" w:rsidRPr="009C2593" w:rsidTr="009A1702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C2593" w:rsidRPr="009C2593" w:rsidTr="009A1702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9C2593" w:rsidRPr="009C2593" w:rsidTr="009A170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9C2593" w:rsidRPr="009C2593" w:rsidTr="009A1702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C2593" w:rsidRPr="009C2593" w:rsidTr="009A1702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0,0</w:t>
            </w:r>
          </w:p>
        </w:tc>
      </w:tr>
      <w:tr w:rsidR="009C2593" w:rsidRPr="009C2593" w:rsidTr="009A1702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50,0</w:t>
            </w:r>
          </w:p>
        </w:tc>
      </w:tr>
      <w:tr w:rsidR="009C2593" w:rsidRPr="009C2593" w:rsidTr="009A1702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9C2593" w:rsidRPr="009C2593" w:rsidTr="009A1702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9C2593" w:rsidRPr="009C2593" w:rsidTr="009A1702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745,7</w:t>
            </w:r>
          </w:p>
        </w:tc>
      </w:tr>
      <w:tr w:rsidR="009C2593" w:rsidRPr="009C2593" w:rsidTr="009A1702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 874,8</w:t>
            </w:r>
          </w:p>
        </w:tc>
      </w:tr>
      <w:tr w:rsidR="009C2593" w:rsidRPr="009C2593" w:rsidTr="009A1702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 874,8</w:t>
            </w:r>
          </w:p>
        </w:tc>
      </w:tr>
      <w:tr w:rsidR="009C2593" w:rsidRPr="009C2593" w:rsidTr="009A1702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 874,8</w:t>
            </w:r>
          </w:p>
        </w:tc>
      </w:tr>
      <w:tr w:rsidR="009C2593" w:rsidRPr="009C2593" w:rsidTr="009A1702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 874,8</w:t>
            </w:r>
          </w:p>
        </w:tc>
      </w:tr>
      <w:tr w:rsidR="009C2593" w:rsidRPr="009C2593" w:rsidTr="009A1702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2 620,5</w:t>
            </w:r>
          </w:p>
        </w:tc>
      </w:tr>
      <w:tr w:rsidR="009C2593" w:rsidRPr="009C2593" w:rsidTr="009A1702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2 620,5</w:t>
            </w:r>
          </w:p>
        </w:tc>
      </w:tr>
      <w:tr w:rsidR="009C2593" w:rsidRPr="009C2593" w:rsidTr="009A1702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2 620,5</w:t>
            </w:r>
          </w:p>
        </w:tc>
      </w:tr>
      <w:tr w:rsidR="009C2593" w:rsidRPr="009C2593" w:rsidTr="009A1702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93" w:rsidRPr="009C2593" w:rsidRDefault="009C2593" w:rsidP="009C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593" w:rsidRPr="009C2593" w:rsidRDefault="009C2593" w:rsidP="009C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2 620,5</w:t>
            </w:r>
          </w:p>
        </w:tc>
      </w:tr>
    </w:tbl>
    <w:p w:rsidR="009C2593" w:rsidRPr="009C2593" w:rsidRDefault="009C2593" w:rsidP="009C259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2593" w:rsidRPr="009C2593" w:rsidRDefault="009C2593" w:rsidP="009C25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93" w:rsidRPr="009C2593" w:rsidRDefault="009C2593" w:rsidP="009C25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93" w:rsidRPr="009C2593" w:rsidRDefault="009C2593" w:rsidP="009C25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93" w:rsidRPr="009C2593" w:rsidRDefault="009C2593" w:rsidP="009C2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9C2593" w:rsidRPr="009C2593" w:rsidRDefault="009C2593" w:rsidP="009C2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9C2593" w:rsidRPr="009C2593" w:rsidRDefault="009C2593" w:rsidP="009C2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9C2593" w:rsidRPr="009C2593" w:rsidRDefault="009C2593" w:rsidP="009C2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9C2593" w:rsidRPr="009C2593" w:rsidRDefault="009C2593" w:rsidP="009C2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9C25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9C25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5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25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9C259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:rsidR="009C2593" w:rsidRDefault="009C2593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Pr="00163B8A" w:rsidRDefault="00163B8A" w:rsidP="00163B8A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4</w:t>
      </w:r>
    </w:p>
    <w:p w:rsidR="00163B8A" w:rsidRPr="00163B8A" w:rsidRDefault="00163B8A" w:rsidP="00163B8A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163B8A" w:rsidRPr="00163B8A" w:rsidRDefault="00163B8A" w:rsidP="00163B8A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</w:t>
      </w:r>
    </w:p>
    <w:p w:rsidR="00163B8A" w:rsidRPr="00163B8A" w:rsidRDefault="00163B8A" w:rsidP="00163B8A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8A" w:rsidRPr="00163B8A" w:rsidRDefault="00163B8A" w:rsidP="00163B8A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:rsidR="00163B8A" w:rsidRPr="00163B8A" w:rsidRDefault="00163B8A" w:rsidP="00163B8A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63B8A" w:rsidRPr="00163B8A" w:rsidRDefault="00163B8A" w:rsidP="00163B8A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163B8A" w:rsidRPr="00163B8A" w:rsidRDefault="00163B8A" w:rsidP="00163B8A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:rsidR="00163B8A" w:rsidRPr="00163B8A" w:rsidRDefault="00163B8A" w:rsidP="00163B8A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8A" w:rsidRPr="00163B8A" w:rsidRDefault="00163B8A" w:rsidP="00163B8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163B8A" w:rsidRPr="00163B8A" w:rsidRDefault="00163B8A" w:rsidP="00163B8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:rsidR="00163B8A" w:rsidRPr="00163B8A" w:rsidRDefault="00163B8A" w:rsidP="00163B8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685"/>
        <w:gridCol w:w="1418"/>
        <w:gridCol w:w="1418"/>
      </w:tblGrid>
      <w:tr w:rsidR="00163B8A" w:rsidRPr="00163B8A" w:rsidTr="009A1702">
        <w:trPr>
          <w:trHeight w:val="374"/>
          <w:tblHeader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163B8A" w:rsidRPr="00163B8A" w:rsidTr="009A1702">
        <w:trPr>
          <w:trHeight w:val="519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3B8A" w:rsidRPr="00163B8A" w:rsidTr="009A1702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800,0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3B8A" w:rsidRPr="00163B8A" w:rsidTr="009A1702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3B8A" w:rsidRPr="00163B8A" w:rsidTr="009A1702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3B8A" w:rsidRPr="00163B8A" w:rsidTr="009A1702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3B8A" w:rsidRPr="00163B8A" w:rsidTr="009A1702">
        <w:trPr>
          <w:trHeight w:val="365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50,0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50,0</w:t>
            </w:r>
          </w:p>
        </w:tc>
      </w:tr>
      <w:tr w:rsidR="00163B8A" w:rsidRPr="00163B8A" w:rsidTr="009A1702">
        <w:trPr>
          <w:trHeight w:val="1122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50,0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50,0</w:t>
            </w:r>
          </w:p>
        </w:tc>
      </w:tr>
      <w:tr w:rsidR="00163B8A" w:rsidRPr="00163B8A" w:rsidTr="009A1702">
        <w:trPr>
          <w:trHeight w:val="855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50,0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50,0</w:t>
            </w:r>
          </w:p>
        </w:tc>
      </w:tr>
      <w:tr w:rsidR="00163B8A" w:rsidRPr="00163B8A" w:rsidTr="009A1702">
        <w:trPr>
          <w:trHeight w:val="1417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50,0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50,0</w:t>
            </w:r>
          </w:p>
        </w:tc>
      </w:tr>
      <w:tr w:rsidR="00163B8A" w:rsidRPr="00163B8A" w:rsidTr="009A1702">
        <w:trPr>
          <w:trHeight w:val="675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3B8A" w:rsidRPr="00163B8A" w:rsidTr="009A1702">
        <w:trPr>
          <w:trHeight w:val="404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135,1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 619,1</w:t>
            </w:r>
          </w:p>
        </w:tc>
      </w:tr>
      <w:tr w:rsidR="00163B8A" w:rsidRPr="00163B8A" w:rsidTr="009A1702">
        <w:trPr>
          <w:trHeight w:val="655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135,1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 619,1</w:t>
            </w:r>
          </w:p>
        </w:tc>
      </w:tr>
      <w:tr w:rsidR="00163B8A" w:rsidRPr="00163B8A" w:rsidTr="009A1702">
        <w:trPr>
          <w:trHeight w:val="594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135,1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 619,1</w:t>
            </w:r>
          </w:p>
        </w:tc>
      </w:tr>
      <w:tr w:rsidR="00163B8A" w:rsidRPr="00163B8A" w:rsidTr="009A1702">
        <w:trPr>
          <w:trHeight w:val="262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135,1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 619,1</w:t>
            </w:r>
          </w:p>
        </w:tc>
      </w:tr>
      <w:tr w:rsidR="00163B8A" w:rsidRPr="00163B8A" w:rsidTr="009A1702">
        <w:trPr>
          <w:trHeight w:val="421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135,1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 619,1</w:t>
            </w:r>
          </w:p>
        </w:tc>
      </w:tr>
      <w:tr w:rsidR="00163B8A" w:rsidRPr="00163B8A" w:rsidTr="009A1702">
        <w:trPr>
          <w:trHeight w:val="569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135,1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 619,1</w:t>
            </w:r>
          </w:p>
        </w:tc>
      </w:tr>
      <w:tr w:rsidR="00163B8A" w:rsidRPr="00163B8A" w:rsidTr="009A1702">
        <w:trPr>
          <w:trHeight w:val="585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135,1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 619,1</w:t>
            </w:r>
          </w:p>
        </w:tc>
      </w:tr>
      <w:tr w:rsidR="00163B8A" w:rsidRPr="00163B8A" w:rsidTr="009A1702">
        <w:trPr>
          <w:trHeight w:val="739"/>
        </w:trPr>
        <w:tc>
          <w:tcPr>
            <w:tcW w:w="3119" w:type="dxa"/>
            <w:shd w:val="clear" w:color="auto" w:fill="auto"/>
            <w:noWrap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135,1</w:t>
            </w:r>
          </w:p>
        </w:tc>
        <w:tc>
          <w:tcPr>
            <w:tcW w:w="1418" w:type="dxa"/>
            <w:vAlign w:val="bottom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 619,1</w:t>
            </w:r>
          </w:p>
        </w:tc>
      </w:tr>
    </w:tbl>
    <w:p w:rsidR="00163B8A" w:rsidRPr="00163B8A" w:rsidRDefault="00163B8A" w:rsidP="00163B8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3B8A" w:rsidRPr="00163B8A" w:rsidRDefault="00163B8A" w:rsidP="00163B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8A" w:rsidRPr="00163B8A" w:rsidRDefault="00163B8A" w:rsidP="00163B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8A" w:rsidRPr="00163B8A" w:rsidRDefault="00163B8A" w:rsidP="00163B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8A" w:rsidRPr="00163B8A" w:rsidRDefault="00163B8A" w:rsidP="00163B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163B8A" w:rsidRPr="00163B8A" w:rsidRDefault="00163B8A" w:rsidP="00163B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163B8A" w:rsidRPr="00163B8A" w:rsidRDefault="00163B8A" w:rsidP="00163B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163B8A" w:rsidRPr="00163B8A" w:rsidRDefault="00163B8A" w:rsidP="0016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163B8A" w:rsidRPr="00163B8A" w:rsidRDefault="00163B8A" w:rsidP="0016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63B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163B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63B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63B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Default="00163B8A" w:rsidP="009C2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8A" w:rsidRPr="00163B8A" w:rsidRDefault="00163B8A" w:rsidP="00163B8A">
      <w:pPr>
        <w:tabs>
          <w:tab w:val="left" w:pos="5103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5</w:t>
      </w:r>
    </w:p>
    <w:p w:rsidR="00163B8A" w:rsidRPr="00163B8A" w:rsidRDefault="00163B8A" w:rsidP="00163B8A">
      <w:pPr>
        <w:tabs>
          <w:tab w:val="left" w:pos="4962"/>
          <w:tab w:val="left" w:pos="5103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163B8A" w:rsidRPr="00163B8A" w:rsidRDefault="00163B8A" w:rsidP="00163B8A">
      <w:pPr>
        <w:tabs>
          <w:tab w:val="left" w:pos="5103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2021 года № _____</w:t>
      </w:r>
    </w:p>
    <w:p w:rsidR="00163B8A" w:rsidRPr="00163B8A" w:rsidRDefault="00163B8A" w:rsidP="00163B8A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8A" w:rsidRPr="00163B8A" w:rsidRDefault="00163B8A" w:rsidP="00163B8A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8</w:t>
      </w:r>
    </w:p>
    <w:p w:rsidR="00163B8A" w:rsidRPr="00163B8A" w:rsidRDefault="00163B8A" w:rsidP="00163B8A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63B8A" w:rsidRPr="00163B8A" w:rsidRDefault="00163B8A" w:rsidP="00163B8A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163B8A" w:rsidRPr="00163B8A" w:rsidRDefault="00163B8A" w:rsidP="00163B8A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163B8A" w:rsidRPr="00163B8A" w:rsidRDefault="00163B8A" w:rsidP="0016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8A" w:rsidRPr="00163B8A" w:rsidRDefault="00163B8A" w:rsidP="001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</w:p>
    <w:p w:rsidR="00163B8A" w:rsidRPr="00163B8A" w:rsidRDefault="00163B8A" w:rsidP="001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х трансфертов, предоставляемых другим бюджетам бюджетной системы Российской Федерации, на 2021 год и на плановый период 2022 и 2023 годов</w:t>
      </w:r>
    </w:p>
    <w:p w:rsidR="00163B8A" w:rsidRPr="00163B8A" w:rsidRDefault="00163B8A" w:rsidP="001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163B8A" w:rsidRPr="00163B8A" w:rsidRDefault="00163B8A" w:rsidP="0016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7"/>
        <w:gridCol w:w="1343"/>
        <w:gridCol w:w="1343"/>
        <w:gridCol w:w="1602"/>
      </w:tblGrid>
      <w:tr w:rsidR="00163B8A" w:rsidRPr="00163B8A" w:rsidTr="009A1702">
        <w:trPr>
          <w:trHeight w:val="57"/>
        </w:trPr>
        <w:tc>
          <w:tcPr>
            <w:tcW w:w="5567" w:type="dxa"/>
            <w:vMerge w:val="restart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88" w:type="dxa"/>
            <w:gridSpan w:val="3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63B8A" w:rsidRPr="00163B8A" w:rsidTr="009A1702">
        <w:trPr>
          <w:trHeight w:val="57"/>
        </w:trPr>
        <w:tc>
          <w:tcPr>
            <w:tcW w:w="5567" w:type="dxa"/>
            <w:vMerge/>
            <w:shd w:val="clear" w:color="auto" w:fill="auto"/>
          </w:tcPr>
          <w:p w:rsidR="00163B8A" w:rsidRPr="00163B8A" w:rsidRDefault="00163B8A" w:rsidP="001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163B8A" w:rsidRPr="00163B8A" w:rsidRDefault="00163B8A" w:rsidP="00163B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43" w:type="dxa"/>
          </w:tcPr>
          <w:p w:rsidR="00163B8A" w:rsidRPr="00163B8A" w:rsidRDefault="00163B8A" w:rsidP="00163B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63B8A" w:rsidRPr="00163B8A" w:rsidRDefault="00163B8A" w:rsidP="00163B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163B8A" w:rsidRPr="00163B8A" w:rsidTr="009A1702">
        <w:trPr>
          <w:trHeight w:val="57"/>
        </w:trPr>
        <w:tc>
          <w:tcPr>
            <w:tcW w:w="5567" w:type="dxa"/>
            <w:shd w:val="clear" w:color="auto" w:fill="auto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й на выравнивание бюджетной обеспеченности поселений Новокубанского района</w:t>
            </w:r>
          </w:p>
        </w:tc>
        <w:tc>
          <w:tcPr>
            <w:tcW w:w="1343" w:type="dxa"/>
            <w:vAlign w:val="center"/>
          </w:tcPr>
          <w:p w:rsidR="00163B8A" w:rsidRPr="00163B8A" w:rsidRDefault="00163B8A" w:rsidP="00163B8A">
            <w:pPr>
              <w:spacing w:after="0" w:line="36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343" w:type="dxa"/>
            <w:vAlign w:val="center"/>
          </w:tcPr>
          <w:p w:rsidR="00163B8A" w:rsidRPr="00163B8A" w:rsidRDefault="00163B8A" w:rsidP="00163B8A">
            <w:pPr>
              <w:spacing w:after="0" w:line="36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36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63B8A" w:rsidRPr="00163B8A" w:rsidTr="009A1702">
        <w:trPr>
          <w:trHeight w:val="57"/>
        </w:trPr>
        <w:tc>
          <w:tcPr>
            <w:tcW w:w="5567" w:type="dxa"/>
            <w:shd w:val="clear" w:color="auto" w:fill="auto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редоставляемых другим бюджетам бюджетной системы Российской Федерации</w:t>
            </w:r>
          </w:p>
        </w:tc>
        <w:tc>
          <w:tcPr>
            <w:tcW w:w="1343" w:type="dxa"/>
            <w:vAlign w:val="center"/>
          </w:tcPr>
          <w:p w:rsidR="00163B8A" w:rsidRPr="00163B8A" w:rsidRDefault="00163B8A" w:rsidP="00163B8A">
            <w:pPr>
              <w:spacing w:after="0" w:line="36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43" w:type="dxa"/>
            <w:vAlign w:val="center"/>
          </w:tcPr>
          <w:p w:rsidR="00163B8A" w:rsidRPr="00163B8A" w:rsidRDefault="00163B8A" w:rsidP="00163B8A">
            <w:pPr>
              <w:spacing w:after="0" w:line="36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36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3B8A" w:rsidRPr="00163B8A" w:rsidTr="009A1702">
        <w:trPr>
          <w:trHeight w:val="57"/>
        </w:trPr>
        <w:tc>
          <w:tcPr>
            <w:tcW w:w="5567" w:type="dxa"/>
            <w:shd w:val="clear" w:color="auto" w:fill="auto"/>
          </w:tcPr>
          <w:p w:rsidR="00163B8A" w:rsidRPr="00163B8A" w:rsidRDefault="00163B8A" w:rsidP="00163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343" w:type="dxa"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63B8A" w:rsidRPr="00163B8A" w:rsidRDefault="00163B8A" w:rsidP="00163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</w:t>
            </w:r>
          </w:p>
        </w:tc>
      </w:tr>
    </w:tbl>
    <w:p w:rsidR="00163B8A" w:rsidRPr="00163B8A" w:rsidRDefault="00163B8A" w:rsidP="00163B8A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163B8A" w:rsidRPr="00163B8A" w:rsidRDefault="00163B8A" w:rsidP="00163B8A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3B8A" w:rsidRPr="00163B8A" w:rsidRDefault="00163B8A" w:rsidP="00163B8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B8A" w:rsidRPr="00163B8A" w:rsidRDefault="00163B8A" w:rsidP="00163B8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B8A" w:rsidRPr="00163B8A" w:rsidRDefault="00163B8A" w:rsidP="00163B8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8A" w:rsidRPr="00163B8A" w:rsidRDefault="00163B8A" w:rsidP="00163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163B8A" w:rsidRPr="00163B8A" w:rsidRDefault="00163B8A" w:rsidP="00163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 начальник</w:t>
      </w:r>
    </w:p>
    <w:p w:rsidR="00163B8A" w:rsidRPr="00163B8A" w:rsidRDefault="00163B8A" w:rsidP="00163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:rsidR="00163B8A" w:rsidRPr="00163B8A" w:rsidRDefault="00163B8A" w:rsidP="00163B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Е.В.Афонина</w:t>
      </w:r>
    </w:p>
    <w:p w:rsidR="00163B8A" w:rsidRDefault="00163B8A" w:rsidP="00163B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163B8A" w:rsidSect="00630E3C">
      <w:headerReference w:type="default" r:id="rId7"/>
      <w:type w:val="continuous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FB" w:rsidRDefault="000C5AFB" w:rsidP="00EC0981">
      <w:pPr>
        <w:spacing w:after="0" w:line="240" w:lineRule="auto"/>
      </w:pPr>
      <w:r>
        <w:separator/>
      </w:r>
    </w:p>
  </w:endnote>
  <w:endnote w:type="continuationSeparator" w:id="0">
    <w:p w:rsidR="000C5AFB" w:rsidRDefault="000C5AFB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FB" w:rsidRDefault="000C5AFB" w:rsidP="00EC0981">
      <w:pPr>
        <w:spacing w:after="0" w:line="240" w:lineRule="auto"/>
      </w:pPr>
      <w:r>
        <w:separator/>
      </w:r>
    </w:p>
  </w:footnote>
  <w:footnote w:type="continuationSeparator" w:id="0">
    <w:p w:rsidR="000C5AFB" w:rsidRDefault="000C5AFB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73F0" w:rsidRPr="00C8419A" w:rsidRDefault="00931B55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73F0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6E5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03DA1"/>
    <w:rsid w:val="000123A4"/>
    <w:rsid w:val="00021689"/>
    <w:rsid w:val="00021A04"/>
    <w:rsid w:val="00022DFC"/>
    <w:rsid w:val="00027D77"/>
    <w:rsid w:val="0003135D"/>
    <w:rsid w:val="000360FD"/>
    <w:rsid w:val="00037F8D"/>
    <w:rsid w:val="000419D3"/>
    <w:rsid w:val="00042D72"/>
    <w:rsid w:val="00042E6C"/>
    <w:rsid w:val="00043C38"/>
    <w:rsid w:val="00046DFD"/>
    <w:rsid w:val="00060589"/>
    <w:rsid w:val="00065277"/>
    <w:rsid w:val="0007475F"/>
    <w:rsid w:val="00082CF7"/>
    <w:rsid w:val="000866FE"/>
    <w:rsid w:val="0009608B"/>
    <w:rsid w:val="000B5620"/>
    <w:rsid w:val="000B58E8"/>
    <w:rsid w:val="000B6112"/>
    <w:rsid w:val="000C0C12"/>
    <w:rsid w:val="000C5AFB"/>
    <w:rsid w:val="000D4AF7"/>
    <w:rsid w:val="000D5D2F"/>
    <w:rsid w:val="000E0CF3"/>
    <w:rsid w:val="000E4511"/>
    <w:rsid w:val="000F2F0F"/>
    <w:rsid w:val="000F48C2"/>
    <w:rsid w:val="000F53FF"/>
    <w:rsid w:val="000F5FC5"/>
    <w:rsid w:val="00111F1B"/>
    <w:rsid w:val="00112704"/>
    <w:rsid w:val="00112D10"/>
    <w:rsid w:val="00114AB6"/>
    <w:rsid w:val="00115C3E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91F"/>
    <w:rsid w:val="00160EFB"/>
    <w:rsid w:val="00163A9B"/>
    <w:rsid w:val="00163B8A"/>
    <w:rsid w:val="00167247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B47DD"/>
    <w:rsid w:val="001C18FC"/>
    <w:rsid w:val="001C6B55"/>
    <w:rsid w:val="001C7DE0"/>
    <w:rsid w:val="001D0593"/>
    <w:rsid w:val="001D4B02"/>
    <w:rsid w:val="001D4B12"/>
    <w:rsid w:val="001E687F"/>
    <w:rsid w:val="001E7A55"/>
    <w:rsid w:val="001F06E5"/>
    <w:rsid w:val="001F3F1F"/>
    <w:rsid w:val="00212E79"/>
    <w:rsid w:val="002135D3"/>
    <w:rsid w:val="00220E37"/>
    <w:rsid w:val="002363AD"/>
    <w:rsid w:val="0024110C"/>
    <w:rsid w:val="00241EF8"/>
    <w:rsid w:val="00246FE7"/>
    <w:rsid w:val="0026686E"/>
    <w:rsid w:val="002711FD"/>
    <w:rsid w:val="00271A6E"/>
    <w:rsid w:val="00281BCA"/>
    <w:rsid w:val="002858AA"/>
    <w:rsid w:val="002934BB"/>
    <w:rsid w:val="002A28A5"/>
    <w:rsid w:val="002A64D2"/>
    <w:rsid w:val="002A797A"/>
    <w:rsid w:val="002B33FB"/>
    <w:rsid w:val="002B508C"/>
    <w:rsid w:val="002C0694"/>
    <w:rsid w:val="002C6434"/>
    <w:rsid w:val="002C7F8B"/>
    <w:rsid w:val="002D41F7"/>
    <w:rsid w:val="002D73F0"/>
    <w:rsid w:val="002E7CB2"/>
    <w:rsid w:val="002F3AB4"/>
    <w:rsid w:val="00301E3D"/>
    <w:rsid w:val="00301F96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60AD3"/>
    <w:rsid w:val="00364472"/>
    <w:rsid w:val="00370141"/>
    <w:rsid w:val="00371527"/>
    <w:rsid w:val="00372783"/>
    <w:rsid w:val="00377F7D"/>
    <w:rsid w:val="00381820"/>
    <w:rsid w:val="00385B88"/>
    <w:rsid w:val="0039576F"/>
    <w:rsid w:val="00396B30"/>
    <w:rsid w:val="003A37FE"/>
    <w:rsid w:val="003B226C"/>
    <w:rsid w:val="003C1732"/>
    <w:rsid w:val="003C2081"/>
    <w:rsid w:val="003C502E"/>
    <w:rsid w:val="003C67B4"/>
    <w:rsid w:val="003D1AFD"/>
    <w:rsid w:val="003D1B48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056AA"/>
    <w:rsid w:val="00407DBF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53B5"/>
    <w:rsid w:val="00476179"/>
    <w:rsid w:val="00481F19"/>
    <w:rsid w:val="004841A3"/>
    <w:rsid w:val="00484CFB"/>
    <w:rsid w:val="00491EC3"/>
    <w:rsid w:val="00496105"/>
    <w:rsid w:val="00496460"/>
    <w:rsid w:val="004A0AD1"/>
    <w:rsid w:val="004A17FE"/>
    <w:rsid w:val="004A3350"/>
    <w:rsid w:val="004A36AA"/>
    <w:rsid w:val="004A4087"/>
    <w:rsid w:val="004A53A3"/>
    <w:rsid w:val="004A7E9B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6798C"/>
    <w:rsid w:val="00571811"/>
    <w:rsid w:val="0057413D"/>
    <w:rsid w:val="0058010B"/>
    <w:rsid w:val="005809F4"/>
    <w:rsid w:val="00581047"/>
    <w:rsid w:val="00582B5E"/>
    <w:rsid w:val="0058367E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C22DA"/>
    <w:rsid w:val="005C435B"/>
    <w:rsid w:val="005C522C"/>
    <w:rsid w:val="005D1A25"/>
    <w:rsid w:val="005E3F7A"/>
    <w:rsid w:val="005F75A4"/>
    <w:rsid w:val="006050EC"/>
    <w:rsid w:val="006168BC"/>
    <w:rsid w:val="00630A26"/>
    <w:rsid w:val="00630E3C"/>
    <w:rsid w:val="00631B1D"/>
    <w:rsid w:val="00640C50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70E9"/>
    <w:rsid w:val="00734330"/>
    <w:rsid w:val="00735705"/>
    <w:rsid w:val="00743EB5"/>
    <w:rsid w:val="0075194C"/>
    <w:rsid w:val="00757230"/>
    <w:rsid w:val="00762B26"/>
    <w:rsid w:val="00762F27"/>
    <w:rsid w:val="00772242"/>
    <w:rsid w:val="007724D6"/>
    <w:rsid w:val="00772F1B"/>
    <w:rsid w:val="00793A33"/>
    <w:rsid w:val="0079473F"/>
    <w:rsid w:val="007953DA"/>
    <w:rsid w:val="007967DA"/>
    <w:rsid w:val="007A22D1"/>
    <w:rsid w:val="007A7A95"/>
    <w:rsid w:val="007B422E"/>
    <w:rsid w:val="007C2AD1"/>
    <w:rsid w:val="007C7547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3785"/>
    <w:rsid w:val="008507BA"/>
    <w:rsid w:val="00852216"/>
    <w:rsid w:val="00852F2A"/>
    <w:rsid w:val="0087210F"/>
    <w:rsid w:val="00872F2B"/>
    <w:rsid w:val="00874F52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3E63"/>
    <w:rsid w:val="008B7843"/>
    <w:rsid w:val="008C021A"/>
    <w:rsid w:val="008C2BB7"/>
    <w:rsid w:val="008C66B2"/>
    <w:rsid w:val="008D450F"/>
    <w:rsid w:val="008D65E2"/>
    <w:rsid w:val="008D703F"/>
    <w:rsid w:val="008D7989"/>
    <w:rsid w:val="008E1EB0"/>
    <w:rsid w:val="008E2A60"/>
    <w:rsid w:val="008E5C9A"/>
    <w:rsid w:val="008F128E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1B55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9679C"/>
    <w:rsid w:val="009A0D59"/>
    <w:rsid w:val="009A10CA"/>
    <w:rsid w:val="009B06F9"/>
    <w:rsid w:val="009B34D7"/>
    <w:rsid w:val="009C2593"/>
    <w:rsid w:val="009C3683"/>
    <w:rsid w:val="009C531E"/>
    <w:rsid w:val="009C5CAD"/>
    <w:rsid w:val="009C7F32"/>
    <w:rsid w:val="009D5D6C"/>
    <w:rsid w:val="009E0156"/>
    <w:rsid w:val="009E1A13"/>
    <w:rsid w:val="009F3C34"/>
    <w:rsid w:val="009F3F67"/>
    <w:rsid w:val="00A00BED"/>
    <w:rsid w:val="00A04C0D"/>
    <w:rsid w:val="00A17C4F"/>
    <w:rsid w:val="00A30784"/>
    <w:rsid w:val="00A315CD"/>
    <w:rsid w:val="00A31E87"/>
    <w:rsid w:val="00A43F40"/>
    <w:rsid w:val="00A477EA"/>
    <w:rsid w:val="00A47E59"/>
    <w:rsid w:val="00A52AD9"/>
    <w:rsid w:val="00A543B4"/>
    <w:rsid w:val="00A54950"/>
    <w:rsid w:val="00A57C65"/>
    <w:rsid w:val="00A624BB"/>
    <w:rsid w:val="00A62B02"/>
    <w:rsid w:val="00A643FD"/>
    <w:rsid w:val="00A71F0C"/>
    <w:rsid w:val="00A76D08"/>
    <w:rsid w:val="00A84FDF"/>
    <w:rsid w:val="00A91AA4"/>
    <w:rsid w:val="00A93C4C"/>
    <w:rsid w:val="00A95896"/>
    <w:rsid w:val="00AA0609"/>
    <w:rsid w:val="00AA71B3"/>
    <w:rsid w:val="00AA7407"/>
    <w:rsid w:val="00AA7D89"/>
    <w:rsid w:val="00AB028D"/>
    <w:rsid w:val="00AB2F52"/>
    <w:rsid w:val="00AB3AEE"/>
    <w:rsid w:val="00AC087E"/>
    <w:rsid w:val="00AC0B87"/>
    <w:rsid w:val="00AC62F6"/>
    <w:rsid w:val="00AD2DC8"/>
    <w:rsid w:val="00AD423E"/>
    <w:rsid w:val="00AE0C20"/>
    <w:rsid w:val="00AE0FF7"/>
    <w:rsid w:val="00AE273E"/>
    <w:rsid w:val="00AE7B80"/>
    <w:rsid w:val="00AF4C0F"/>
    <w:rsid w:val="00AF699B"/>
    <w:rsid w:val="00B01AB1"/>
    <w:rsid w:val="00B14D8D"/>
    <w:rsid w:val="00B20E9F"/>
    <w:rsid w:val="00B23096"/>
    <w:rsid w:val="00B24703"/>
    <w:rsid w:val="00B41AD2"/>
    <w:rsid w:val="00B44D07"/>
    <w:rsid w:val="00B563C1"/>
    <w:rsid w:val="00B564A7"/>
    <w:rsid w:val="00B60219"/>
    <w:rsid w:val="00B60448"/>
    <w:rsid w:val="00B614A7"/>
    <w:rsid w:val="00B62033"/>
    <w:rsid w:val="00B6271B"/>
    <w:rsid w:val="00B63A0B"/>
    <w:rsid w:val="00B64354"/>
    <w:rsid w:val="00B6451B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0A12"/>
    <w:rsid w:val="00BA37FC"/>
    <w:rsid w:val="00BA7CF8"/>
    <w:rsid w:val="00BB4A51"/>
    <w:rsid w:val="00BB4B2A"/>
    <w:rsid w:val="00BC6680"/>
    <w:rsid w:val="00BD49D2"/>
    <w:rsid w:val="00BD5503"/>
    <w:rsid w:val="00BE4700"/>
    <w:rsid w:val="00BF1F12"/>
    <w:rsid w:val="00C000C8"/>
    <w:rsid w:val="00C00D19"/>
    <w:rsid w:val="00C067D5"/>
    <w:rsid w:val="00C06CA8"/>
    <w:rsid w:val="00C15D23"/>
    <w:rsid w:val="00C1685A"/>
    <w:rsid w:val="00C21D67"/>
    <w:rsid w:val="00C2324A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55943"/>
    <w:rsid w:val="00C612CC"/>
    <w:rsid w:val="00C61DE4"/>
    <w:rsid w:val="00C70048"/>
    <w:rsid w:val="00C73C76"/>
    <w:rsid w:val="00C829B5"/>
    <w:rsid w:val="00C839CC"/>
    <w:rsid w:val="00C8419A"/>
    <w:rsid w:val="00C84820"/>
    <w:rsid w:val="00C94EBD"/>
    <w:rsid w:val="00CA06F6"/>
    <w:rsid w:val="00CA3120"/>
    <w:rsid w:val="00CA5852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139C"/>
    <w:rsid w:val="00DB4940"/>
    <w:rsid w:val="00DB631F"/>
    <w:rsid w:val="00DC1284"/>
    <w:rsid w:val="00DC4515"/>
    <w:rsid w:val="00DC6558"/>
    <w:rsid w:val="00DD229C"/>
    <w:rsid w:val="00DD662C"/>
    <w:rsid w:val="00DE138D"/>
    <w:rsid w:val="00DF320C"/>
    <w:rsid w:val="00DF709B"/>
    <w:rsid w:val="00DF769D"/>
    <w:rsid w:val="00E060C2"/>
    <w:rsid w:val="00E123F1"/>
    <w:rsid w:val="00E13299"/>
    <w:rsid w:val="00E201D9"/>
    <w:rsid w:val="00E30741"/>
    <w:rsid w:val="00E309B7"/>
    <w:rsid w:val="00E35B3C"/>
    <w:rsid w:val="00E55ADD"/>
    <w:rsid w:val="00E57179"/>
    <w:rsid w:val="00E62B11"/>
    <w:rsid w:val="00E62C0C"/>
    <w:rsid w:val="00E62EC3"/>
    <w:rsid w:val="00E635AE"/>
    <w:rsid w:val="00E71835"/>
    <w:rsid w:val="00E905D3"/>
    <w:rsid w:val="00E93FA4"/>
    <w:rsid w:val="00EA29CB"/>
    <w:rsid w:val="00EA340B"/>
    <w:rsid w:val="00EA4BC8"/>
    <w:rsid w:val="00EA79D2"/>
    <w:rsid w:val="00EB0F22"/>
    <w:rsid w:val="00EB286C"/>
    <w:rsid w:val="00EB3C90"/>
    <w:rsid w:val="00EB4F9E"/>
    <w:rsid w:val="00EC0981"/>
    <w:rsid w:val="00EC6535"/>
    <w:rsid w:val="00EC6732"/>
    <w:rsid w:val="00EC6E73"/>
    <w:rsid w:val="00ED0228"/>
    <w:rsid w:val="00ED07AF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7B0D"/>
    <w:rsid w:val="00FA22E8"/>
    <w:rsid w:val="00FA500D"/>
    <w:rsid w:val="00FA517B"/>
    <w:rsid w:val="00FB3A1A"/>
    <w:rsid w:val="00FB7176"/>
    <w:rsid w:val="00FC075F"/>
    <w:rsid w:val="00FC178F"/>
    <w:rsid w:val="00FC2FFE"/>
    <w:rsid w:val="00FD074C"/>
    <w:rsid w:val="00FE25E4"/>
    <w:rsid w:val="00FE2D94"/>
    <w:rsid w:val="00FE3089"/>
    <w:rsid w:val="00FE3129"/>
    <w:rsid w:val="00FE528A"/>
    <w:rsid w:val="00FF38AB"/>
    <w:rsid w:val="00FF6100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55"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C2081"/>
  </w:style>
  <w:style w:type="character" w:styleId="ac">
    <w:name w:val="Hyperlink"/>
    <w:basedOn w:val="a0"/>
    <w:uiPriority w:val="99"/>
    <w:semiHidden/>
    <w:unhideWhenUsed/>
    <w:rsid w:val="003C20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C2081"/>
    <w:rPr>
      <w:color w:val="800080"/>
      <w:u w:val="single"/>
    </w:rPr>
  </w:style>
  <w:style w:type="paragraph" w:customStyle="1" w:styleId="xl71">
    <w:name w:val="xl71"/>
    <w:basedOn w:val="a"/>
    <w:rsid w:val="003C20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C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C20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20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C20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C20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C20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C2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C20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C20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C20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C2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C2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C2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A0A12"/>
  </w:style>
  <w:style w:type="paragraph" w:customStyle="1" w:styleId="xl66">
    <w:name w:val="xl66"/>
    <w:basedOn w:val="a"/>
    <w:rsid w:val="00BA0A1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A0A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A0A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A0A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A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A0A12"/>
  </w:style>
  <w:style w:type="numbering" w:customStyle="1" w:styleId="4">
    <w:name w:val="Нет списка4"/>
    <w:next w:val="a2"/>
    <w:uiPriority w:val="99"/>
    <w:semiHidden/>
    <w:unhideWhenUsed/>
    <w:rsid w:val="00BA0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13CE-EA8F-4DD7-829E-81A37B3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</Pages>
  <Words>52684</Words>
  <Characters>300305</Characters>
  <Application>Microsoft Office Word</Application>
  <DocSecurity>0</DocSecurity>
  <Lines>2502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Sovet</cp:lastModifiedBy>
  <cp:revision>2</cp:revision>
  <cp:lastPrinted>2021-04-29T14:05:00Z</cp:lastPrinted>
  <dcterms:created xsi:type="dcterms:W3CDTF">2021-05-20T12:57:00Z</dcterms:created>
  <dcterms:modified xsi:type="dcterms:W3CDTF">2021-05-20T12:57:00Z</dcterms:modified>
</cp:coreProperties>
</file>